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F379A" w:rsidRDefault="00CF379A" w:rsidP="007F705C">
      <w:pPr>
        <w:jc w:val="both"/>
        <w:rPr>
          <w:rStyle w:val="afc"/>
          <w:color w:val="0070C0"/>
        </w:rPr>
      </w:pPr>
    </w:p>
    <w:p w:rsidR="000B1F05" w:rsidRDefault="00B44C51" w:rsidP="009A3765">
      <w:pPr>
        <w:jc w:val="both"/>
        <w:rPr>
          <w:rFonts w:ascii="Verdana" w:hAnsi="Verdana"/>
          <w:color w:val="FF0000"/>
          <w:sz w:val="18"/>
          <w:szCs w:val="18"/>
        </w:rPr>
      </w:pPr>
      <w:r>
        <w:rPr>
          <w:rFonts w:ascii="Verdana" w:hAnsi="Verdana"/>
          <w:color w:val="000000"/>
          <w:sz w:val="18"/>
          <w:szCs w:val="18"/>
          <w:shd w:val="clear" w:color="auto" w:fill="FFFFFF"/>
        </w:rPr>
        <w:t>Нравственные основы применения мер уголовно-процессуального пресечения в состязательной модели уголовного судопроизводства</w:t>
      </w:r>
      <w:r>
        <w:rPr>
          <w:rFonts w:ascii="Verdana" w:hAnsi="Verdana"/>
          <w:color w:val="000000"/>
          <w:sz w:val="18"/>
          <w:szCs w:val="18"/>
        </w:rPr>
        <w:br/>
      </w:r>
      <w:r>
        <w:rPr>
          <w:rFonts w:ascii="Verdana" w:hAnsi="Verdana"/>
          <w:color w:val="000000"/>
          <w:sz w:val="18"/>
          <w:szCs w:val="18"/>
        </w:rPr>
        <w:br/>
      </w:r>
    </w:p>
    <w:p w:rsidR="00B44C51" w:rsidRDefault="00B44C51" w:rsidP="00B44C51">
      <w:pPr>
        <w:spacing w:line="270" w:lineRule="atLeast"/>
        <w:rPr>
          <w:rFonts w:ascii="Verdana" w:hAnsi="Verdana"/>
          <w:b/>
          <w:bCs/>
          <w:color w:val="000000"/>
          <w:sz w:val="18"/>
          <w:szCs w:val="18"/>
        </w:rPr>
      </w:pPr>
      <w:r>
        <w:rPr>
          <w:rFonts w:ascii="Verdana" w:hAnsi="Verdana"/>
          <w:b/>
          <w:bCs/>
          <w:color w:val="000000"/>
          <w:sz w:val="18"/>
          <w:szCs w:val="18"/>
        </w:rPr>
        <w:t>Год: </w:t>
      </w:r>
    </w:p>
    <w:p w:rsidR="00B44C51" w:rsidRDefault="00B44C51" w:rsidP="00B44C51">
      <w:pPr>
        <w:spacing w:line="270" w:lineRule="atLeast"/>
        <w:rPr>
          <w:rFonts w:ascii="Verdana" w:hAnsi="Verdana"/>
          <w:color w:val="000000"/>
          <w:sz w:val="18"/>
          <w:szCs w:val="18"/>
        </w:rPr>
      </w:pPr>
      <w:r>
        <w:rPr>
          <w:rFonts w:ascii="Verdana" w:hAnsi="Verdana"/>
          <w:color w:val="000000"/>
          <w:sz w:val="18"/>
          <w:szCs w:val="18"/>
        </w:rPr>
        <w:t>2006</w:t>
      </w:r>
    </w:p>
    <w:p w:rsidR="00B44C51" w:rsidRDefault="00B44C51" w:rsidP="00B44C5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44C51" w:rsidRDefault="00B44C51" w:rsidP="00B44C51">
      <w:pPr>
        <w:spacing w:line="270" w:lineRule="atLeast"/>
        <w:rPr>
          <w:rFonts w:ascii="Verdana" w:hAnsi="Verdana"/>
          <w:color w:val="000000"/>
          <w:sz w:val="18"/>
          <w:szCs w:val="18"/>
        </w:rPr>
      </w:pPr>
      <w:r>
        <w:rPr>
          <w:rFonts w:ascii="Verdana" w:hAnsi="Verdana"/>
          <w:color w:val="000000"/>
          <w:sz w:val="18"/>
          <w:szCs w:val="18"/>
        </w:rPr>
        <w:t>Шамсутдинова, Рушана Закировна</w:t>
      </w:r>
    </w:p>
    <w:p w:rsidR="00B44C51" w:rsidRDefault="00B44C51" w:rsidP="00B44C5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44C51" w:rsidRDefault="00B44C51" w:rsidP="00B44C5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44C51" w:rsidRDefault="00B44C51" w:rsidP="00B44C5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44C51" w:rsidRDefault="00B44C51" w:rsidP="00B44C51">
      <w:pPr>
        <w:spacing w:line="270" w:lineRule="atLeast"/>
        <w:rPr>
          <w:rFonts w:ascii="Verdana" w:hAnsi="Verdana"/>
          <w:color w:val="000000"/>
          <w:sz w:val="18"/>
          <w:szCs w:val="18"/>
        </w:rPr>
      </w:pPr>
      <w:r>
        <w:rPr>
          <w:rFonts w:ascii="Verdana" w:hAnsi="Verdana"/>
          <w:color w:val="000000"/>
          <w:sz w:val="18"/>
          <w:szCs w:val="18"/>
        </w:rPr>
        <w:t>Ижевск</w:t>
      </w:r>
    </w:p>
    <w:p w:rsidR="00B44C51" w:rsidRDefault="00B44C51" w:rsidP="00B44C5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44C51" w:rsidRDefault="00B44C51" w:rsidP="00B44C51">
      <w:pPr>
        <w:spacing w:line="270" w:lineRule="atLeast"/>
        <w:rPr>
          <w:rFonts w:ascii="Verdana" w:hAnsi="Verdana"/>
          <w:color w:val="000000"/>
          <w:sz w:val="18"/>
          <w:szCs w:val="18"/>
        </w:rPr>
      </w:pPr>
      <w:r>
        <w:rPr>
          <w:rFonts w:ascii="Verdana" w:hAnsi="Verdana"/>
          <w:color w:val="000000"/>
          <w:sz w:val="18"/>
          <w:szCs w:val="18"/>
        </w:rPr>
        <w:t>12.00.09</w:t>
      </w:r>
    </w:p>
    <w:p w:rsidR="00B44C51" w:rsidRDefault="00B44C51" w:rsidP="00B44C5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44C51" w:rsidRDefault="00B44C51" w:rsidP="00B44C5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44C51" w:rsidRDefault="00B44C51" w:rsidP="00B44C5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44C51" w:rsidRDefault="00B44C51" w:rsidP="00B44C51">
      <w:pPr>
        <w:spacing w:line="270" w:lineRule="atLeast"/>
        <w:rPr>
          <w:rFonts w:ascii="Verdana" w:hAnsi="Verdana"/>
          <w:color w:val="000000"/>
          <w:sz w:val="18"/>
          <w:szCs w:val="18"/>
        </w:rPr>
      </w:pPr>
      <w:r>
        <w:rPr>
          <w:rFonts w:ascii="Verdana" w:hAnsi="Verdana"/>
          <w:color w:val="000000"/>
          <w:sz w:val="18"/>
          <w:szCs w:val="18"/>
        </w:rPr>
        <w:t>213</w:t>
      </w:r>
    </w:p>
    <w:p w:rsidR="00B44C51" w:rsidRDefault="00B44C51" w:rsidP="00B44C5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амсутдинова, Рушана Закировна</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ущность и социальное назначение мер</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пресечения.</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правовая природа и социальная ценность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ры уголовно-процессуального пресечения, их виды и характеристика.</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менение мер уголовно-процессуального пресечения в</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модели уголовного судопроизводства.</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Нравственные</w:t>
      </w:r>
      <w:r>
        <w:rPr>
          <w:rStyle w:val="WW8Num3z0"/>
          <w:rFonts w:ascii="Verdana" w:hAnsi="Verdana"/>
          <w:color w:val="000000"/>
          <w:sz w:val="18"/>
          <w:szCs w:val="18"/>
        </w:rPr>
        <w:t> </w:t>
      </w:r>
      <w:r>
        <w:rPr>
          <w:rFonts w:ascii="Verdana" w:hAnsi="Verdana"/>
          <w:color w:val="000000"/>
          <w:sz w:val="18"/>
          <w:szCs w:val="18"/>
        </w:rPr>
        <w:t>основы применения мер уголовно-процессуального пресечения и пути их совершенствования.</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Нравственны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механизма правового регулирования мер уголовно-процессуального пресечения.</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Нравственные основы</w:t>
      </w:r>
      <w:r>
        <w:rPr>
          <w:rStyle w:val="WW8Num3z0"/>
          <w:rFonts w:ascii="Verdana" w:hAnsi="Verdana"/>
          <w:color w:val="000000"/>
          <w:sz w:val="18"/>
          <w:szCs w:val="18"/>
        </w:rPr>
        <w:t> </w:t>
      </w:r>
      <w:r>
        <w:rPr>
          <w:rStyle w:val="WW8Num4z0"/>
          <w:rFonts w:ascii="Verdana" w:hAnsi="Verdana"/>
          <w:color w:val="4682B4"/>
          <w:sz w:val="18"/>
          <w:szCs w:val="18"/>
        </w:rPr>
        <w:t>применения</w:t>
      </w:r>
      <w:r>
        <w:rPr>
          <w:rStyle w:val="WW8Num3z0"/>
          <w:rFonts w:ascii="Verdana" w:hAnsi="Verdana"/>
          <w:color w:val="000000"/>
          <w:sz w:val="18"/>
          <w:szCs w:val="18"/>
        </w:rPr>
        <w:t> </w:t>
      </w:r>
      <w:r>
        <w:rPr>
          <w:rFonts w:ascii="Verdana" w:hAnsi="Verdana"/>
          <w:color w:val="000000"/>
          <w:sz w:val="18"/>
          <w:szCs w:val="18"/>
        </w:rPr>
        <w:t>мер уголовно-процессуального пресечения.</w:t>
      </w:r>
    </w:p>
    <w:p w:rsidR="00B44C51" w:rsidRDefault="00B44C51" w:rsidP="00B44C5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Нравственные основы применения мер уголовно-процессуального пресечения в состязательной модели уголовного судопроизводства"</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т. 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закреплено положение о том, что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Признание, соблюдение и защита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обязанность государства». При допущении нарушения прав личности государственный аппарат, учитывая это положение,</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в соответствии с правоприменительной и</w:t>
      </w:r>
      <w:r>
        <w:rPr>
          <w:rStyle w:val="WW8Num3z0"/>
          <w:rFonts w:ascii="Verdana" w:hAnsi="Verdana"/>
          <w:color w:val="000000"/>
          <w:sz w:val="18"/>
          <w:szCs w:val="18"/>
        </w:rPr>
        <w:t> </w:t>
      </w:r>
      <w:r>
        <w:rPr>
          <w:rStyle w:val="WW8Num4z0"/>
          <w:rFonts w:ascii="Verdana" w:hAnsi="Verdana"/>
          <w:color w:val="4682B4"/>
          <w:sz w:val="18"/>
          <w:szCs w:val="18"/>
        </w:rPr>
        <w:t>правовосстановительной</w:t>
      </w:r>
      <w:r>
        <w:rPr>
          <w:rStyle w:val="WW8Num3z0"/>
          <w:rFonts w:ascii="Verdana" w:hAnsi="Verdana"/>
          <w:color w:val="000000"/>
          <w:sz w:val="18"/>
          <w:szCs w:val="18"/>
        </w:rPr>
        <w:t> </w:t>
      </w:r>
      <w:r>
        <w:rPr>
          <w:rFonts w:ascii="Verdana" w:hAnsi="Verdana"/>
          <w:color w:val="000000"/>
          <w:sz w:val="18"/>
          <w:szCs w:val="18"/>
        </w:rPr>
        <w:t>деятельностью использовать все возможные средства воздействия на</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отмечается рост количества регистрируем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Удмуртской Республике: в 2003 г. - 32995, в 2004 г. - 36980, в 2005 г. - 37250 преступлений*, что, в свою очередь, сопровождается необходимостью чаще обращаться к такому уголовно-процессуальному средству, как мер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Значимость данного правового института побуждает</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постоянно совершенствовать и правовую, и нравственную основы применения мер уголовно-процессуального пресечения.</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звития института мер уголовно-процессуального пресечения необходимо соблюдать их соизмеримость с тяжестью</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и с личностью</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 чтобы не допустить</w:t>
      </w:r>
      <w:r>
        <w:rPr>
          <w:rStyle w:val="WW8Num3z0"/>
          <w:rFonts w:ascii="Verdana" w:hAnsi="Verdana"/>
          <w:color w:val="000000"/>
          <w:sz w:val="18"/>
          <w:szCs w:val="18"/>
        </w:rPr>
        <w:t> </w:t>
      </w:r>
      <w:r>
        <w:rPr>
          <w:rStyle w:val="WW8Num4z0"/>
          <w:rFonts w:ascii="Verdana" w:hAnsi="Verdana"/>
          <w:color w:val="4682B4"/>
          <w:sz w:val="18"/>
          <w:szCs w:val="18"/>
        </w:rPr>
        <w:t>необоснованной</w:t>
      </w:r>
      <w:r>
        <w:rPr>
          <w:rStyle w:val="WW8Num3z0"/>
          <w:rFonts w:ascii="Verdana" w:hAnsi="Verdana"/>
          <w:color w:val="000000"/>
          <w:sz w:val="18"/>
          <w:szCs w:val="18"/>
        </w:rPr>
        <w:t> </w:t>
      </w:r>
      <w:r>
        <w:rPr>
          <w:rFonts w:ascii="Verdana" w:hAnsi="Verdana"/>
          <w:color w:val="000000"/>
          <w:sz w:val="18"/>
          <w:szCs w:val="18"/>
        </w:rPr>
        <w:t>жестокости путем неоправданного их применения, но в то же время, в целях эффективной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необходимо своевременно и обоснованно применять предусмотренные законом меры уголовно-процессуального пресечения.</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водимые в России социально-экономические преобразования требуют нового, более глубокого осмысления происходящих процессов, в том числе связанных с использование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тодов государственного воздействия. Одной из форм таких методов является применение мер уголовно-процессуального пресечения, которое связано с огранич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Необоснованное применение этих мер приводит к различным нарушениям прав личности: применению излишне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виду недостаточного знания практическими работниками законодательства в данной сфере, неоправданному ограничению возможностей</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 в использовании своих</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с учетом действия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в уголовном процессе.</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стоянно возникает необходимость применения мер уголовно-процессуального пресечения. При их использовании приходится сталкиваться не только с требованиям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но и с многочисленными морально-нравственн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Fonts w:ascii="Verdana" w:hAnsi="Verdana"/>
          <w:color w:val="000000"/>
          <w:sz w:val="18"/>
          <w:szCs w:val="18"/>
        </w:rPr>
        <w:t>, организационно-правовыми и экономическими аспектами их применения.</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общее требование, необходимое для любой сферы социальной жизни, нравственность исключает возможность использования в процессе применения мер уголовно-процессуального пресечения</w:t>
      </w:r>
      <w:r>
        <w:rPr>
          <w:rStyle w:val="WW8Num3z0"/>
          <w:rFonts w:ascii="Verdana" w:hAnsi="Verdana"/>
          <w:color w:val="000000"/>
          <w:sz w:val="18"/>
          <w:szCs w:val="18"/>
        </w:rPr>
        <w:t> </w:t>
      </w:r>
      <w:r>
        <w:rPr>
          <w:rStyle w:val="WW8Num4z0"/>
          <w:rFonts w:ascii="Verdana" w:hAnsi="Verdana"/>
          <w:color w:val="4682B4"/>
          <w:sz w:val="18"/>
          <w:szCs w:val="18"/>
        </w:rPr>
        <w:t>обмана</w:t>
      </w:r>
      <w:r>
        <w:rPr>
          <w:rFonts w:ascii="Verdana" w:hAnsi="Verdana"/>
          <w:color w:val="000000"/>
          <w:sz w:val="18"/>
          <w:szCs w:val="18"/>
        </w:rPr>
        <w:t>, лжи, грубости, черствости, жестокости,</w:t>
      </w:r>
      <w:r>
        <w:rPr>
          <w:rStyle w:val="WW8Num3z0"/>
          <w:rFonts w:ascii="Verdana" w:hAnsi="Verdana"/>
          <w:color w:val="000000"/>
          <w:sz w:val="18"/>
          <w:szCs w:val="18"/>
        </w:rPr>
        <w:t> </w:t>
      </w:r>
      <w:r>
        <w:rPr>
          <w:rStyle w:val="WW8Num4z0"/>
          <w:rFonts w:ascii="Verdana" w:hAnsi="Verdana"/>
          <w:color w:val="4682B4"/>
          <w:sz w:val="18"/>
          <w:szCs w:val="18"/>
        </w:rPr>
        <w:t>недозволенных</w:t>
      </w:r>
      <w:r>
        <w:rPr>
          <w:rStyle w:val="WW8Num3z0"/>
          <w:rFonts w:ascii="Verdana" w:hAnsi="Verdana"/>
          <w:color w:val="000000"/>
          <w:sz w:val="18"/>
          <w:szCs w:val="18"/>
        </w:rPr>
        <w:t> </w:t>
      </w:r>
      <w:r>
        <w:rPr>
          <w:rFonts w:ascii="Verdana" w:hAnsi="Verdana"/>
          <w:color w:val="000000"/>
          <w:sz w:val="18"/>
          <w:szCs w:val="18"/>
        </w:rPr>
        <w:t>законом угроз, насилия и иных безнравственных действий, унижающих человеческое достоинство и подрывающих авторитет органов</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облюдение нравственных основ применения мер уголовно-процессуального пресечения неразрывно связано с реализацией принципа состязательности сторон в уголовном процессе. При этом очень важно, чтобы противостоящие стороны (сторона</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сторона защиты) при решении вопроса о применении в отношении обвиняемого (подозреваемого) меры уголовно-процессуального пресечения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роцесса обладали равными правами и возможностями, честно и бескомпромиссно использовали предоставленные законом средства для отстаивания своих интересов, соблюдая не только правовые, но и нравственно-этические нормы, сложившиеся в обществе. Все это вызывает необходимость комплексного изучения вопросов, связанных с нравственной проблемой применения мер уголовно-процессуального пресечения в условиях состязательности сторон в уголовном процессе, чтобы избежать ошибок, которые могут привести к серьезным негативным последствиям.</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ю социально-правовой природы нравственных основ, социального назначения, отдельных аспектов применения мер уголовно-процессуального пресечения посвятили свои работы такие ученые, как: Н.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Ф. Багаутдинов, А.Е. Белоусов, Е.В.</w:t>
      </w:r>
      <w:r>
        <w:rPr>
          <w:rStyle w:val="WW8Num3z0"/>
          <w:rFonts w:ascii="Verdana" w:hAnsi="Verdana"/>
          <w:color w:val="000000"/>
          <w:sz w:val="18"/>
          <w:szCs w:val="18"/>
        </w:rPr>
        <w:t> </w:t>
      </w:r>
      <w:r>
        <w:rPr>
          <w:rStyle w:val="WW8Num4z0"/>
          <w:rFonts w:ascii="Verdana" w:hAnsi="Verdana"/>
          <w:color w:val="4682B4"/>
          <w:sz w:val="18"/>
          <w:szCs w:val="18"/>
        </w:rPr>
        <w:t>Бережко</w:t>
      </w:r>
      <w:r>
        <w:rPr>
          <w:rFonts w:ascii="Verdana" w:hAnsi="Verdana"/>
          <w:color w:val="000000"/>
          <w:sz w:val="18"/>
          <w:szCs w:val="18"/>
        </w:rPr>
        <w:t>, А.Д. Бойков, А.Д. Буряков, Б.Б.</w:t>
      </w:r>
      <w:r>
        <w:rPr>
          <w:rStyle w:val="WW8Num3z0"/>
          <w:rFonts w:ascii="Verdana" w:hAnsi="Verdana"/>
          <w:color w:val="000000"/>
          <w:sz w:val="18"/>
          <w:szCs w:val="18"/>
        </w:rPr>
        <w:t> </w:t>
      </w:r>
      <w:r>
        <w:rPr>
          <w:rStyle w:val="WW8Num4z0"/>
          <w:rFonts w:ascii="Verdana" w:hAnsi="Verdana"/>
          <w:color w:val="4682B4"/>
          <w:sz w:val="18"/>
          <w:szCs w:val="18"/>
        </w:rPr>
        <w:t>Булатов</w:t>
      </w:r>
      <w:r>
        <w:rPr>
          <w:rFonts w:ascii="Verdana" w:hAnsi="Verdana"/>
          <w:color w:val="000000"/>
          <w:sz w:val="18"/>
          <w:szCs w:val="18"/>
        </w:rPr>
        <w:t>, Е.Г. Васильева, А.П. Гуськова, И.М.</w:t>
      </w:r>
      <w:r>
        <w:rPr>
          <w:rStyle w:val="WW8Num3z0"/>
          <w:rFonts w:ascii="Verdana" w:hAnsi="Verdana"/>
          <w:color w:val="000000"/>
          <w:sz w:val="18"/>
          <w:szCs w:val="18"/>
        </w:rPr>
        <w:t> </w:t>
      </w:r>
      <w:r>
        <w:rPr>
          <w:rStyle w:val="WW8Num4z0"/>
          <w:rFonts w:ascii="Verdana" w:hAnsi="Verdana"/>
          <w:color w:val="4682B4"/>
          <w:sz w:val="18"/>
          <w:szCs w:val="18"/>
        </w:rPr>
        <w:t>Гуткин</w:t>
      </w:r>
      <w:r>
        <w:rPr>
          <w:rFonts w:ascii="Verdana" w:hAnsi="Verdana"/>
          <w:color w:val="000000"/>
          <w:sz w:val="18"/>
          <w:szCs w:val="18"/>
        </w:rPr>
        <w:t>, Г.М. Давыдов, П.М. Давыдов, С.П.</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З.Д. Еникеев, 3.3. Зинатуллин, Т.З.</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В.М. Корнуков, З.Ф. Коврига, В.В.</w:t>
      </w:r>
      <w:r>
        <w:rPr>
          <w:rStyle w:val="WW8Num3z0"/>
          <w:rFonts w:ascii="Verdana" w:hAnsi="Verdana"/>
          <w:color w:val="000000"/>
          <w:sz w:val="18"/>
          <w:szCs w:val="18"/>
        </w:rPr>
        <w:t> </w:t>
      </w:r>
      <w:r>
        <w:rPr>
          <w:rStyle w:val="WW8Num4z0"/>
          <w:rFonts w:ascii="Verdana" w:hAnsi="Verdana"/>
          <w:color w:val="4682B4"/>
          <w:sz w:val="18"/>
          <w:szCs w:val="18"/>
        </w:rPr>
        <w:t>Кальницкий</w:t>
      </w:r>
      <w:r>
        <w:rPr>
          <w:rFonts w:ascii="Verdana" w:hAnsi="Verdana"/>
          <w:color w:val="000000"/>
          <w:sz w:val="18"/>
          <w:szCs w:val="18"/>
        </w:rPr>
        <w:t>, Ф.М. Кудин,</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Ю.Д. Лившиц, П.И. Люблинский, О.В.</w:t>
      </w:r>
      <w:r>
        <w:rPr>
          <w:rStyle w:val="WW8Num3z0"/>
          <w:rFonts w:ascii="Verdana" w:hAnsi="Verdana"/>
          <w:color w:val="000000"/>
          <w:sz w:val="18"/>
          <w:szCs w:val="18"/>
        </w:rPr>
        <w:t> </w:t>
      </w:r>
      <w:r>
        <w:rPr>
          <w:rStyle w:val="WW8Num4z0"/>
          <w:rFonts w:ascii="Verdana" w:hAnsi="Verdana"/>
          <w:color w:val="4682B4"/>
          <w:sz w:val="18"/>
          <w:szCs w:val="18"/>
        </w:rPr>
        <w:t>Медведева</w:t>
      </w:r>
      <w:r>
        <w:rPr>
          <w:rFonts w:ascii="Verdana" w:hAnsi="Verdana"/>
          <w:color w:val="000000"/>
          <w:sz w:val="18"/>
          <w:szCs w:val="18"/>
        </w:rPr>
        <w:t>, Е.Б. Мизулина, В.А. Михайлов, Т.Н.</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Fonts w:ascii="Verdana" w:hAnsi="Verdana"/>
          <w:color w:val="000000"/>
          <w:sz w:val="18"/>
          <w:szCs w:val="18"/>
        </w:rPr>
        <w:t>, Н.Г. Муратова,</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И.Л. Петрухин, И.В. Смолькова,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Н.В. Ткачева, Л.К. Трунова, А.А.</w:t>
      </w:r>
      <w:r>
        <w:rPr>
          <w:rStyle w:val="WW8Num3z0"/>
          <w:rFonts w:ascii="Verdana" w:hAnsi="Verdana"/>
          <w:color w:val="000000"/>
          <w:sz w:val="18"/>
          <w:szCs w:val="18"/>
        </w:rPr>
        <w:t> </w:t>
      </w:r>
      <w:r>
        <w:rPr>
          <w:rStyle w:val="WW8Num4z0"/>
          <w:rFonts w:ascii="Verdana" w:hAnsi="Verdana"/>
          <w:color w:val="4682B4"/>
          <w:sz w:val="18"/>
          <w:szCs w:val="18"/>
        </w:rPr>
        <w:t>Филющенко</w:t>
      </w:r>
      <w:r>
        <w:rPr>
          <w:rFonts w:ascii="Verdana" w:hAnsi="Verdana"/>
          <w:color w:val="000000"/>
          <w:sz w:val="18"/>
          <w:szCs w:val="18"/>
        </w:rPr>
        <w:t>, О.И. Цоколова, Т.И. Шаповалова и др.</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диссертационного исследования. Объектом исследования являются общественные отношения, возникающие при применении мер уголовно-процессуального пресечения, деятельность</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авоохранительных органов, стороны защиты и суда в процессе применения мер уголовно-процессуального пресечения, уровень их правовой культуры и пути совершенствования нравственных основ применения мер уголовно-процессуального пресечения в условиях состязательности сторон.</w:t>
      </w:r>
    </w:p>
    <w:p w:rsidR="00B44C51" w:rsidRDefault="00B44C51" w:rsidP="00B44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Предметом исследования являются правовые нормы, регулирующие порядок применения мер уголовно-процессуального пресечения; нравственные и профессиональные требования, которые должны соблюдаться в процессе применения мер уголовно-процессуального пресечения в условиях состязательности уголовного процесса, а также факторы, которые положительно или отрицательно влияют на нравственный уровень участников процесса при применении мер уголовно-процессуального пресечения.</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Цель и задачи исследования. Цель исследования заключается в теоретической и практической разработке нравственных основ применения мер уголовно-процессуального пресечения в условиях </w:t>
      </w:r>
      <w:r>
        <w:rPr>
          <w:rFonts w:ascii="Verdana" w:hAnsi="Verdana"/>
          <w:color w:val="000000"/>
          <w:sz w:val="18"/>
          <w:szCs w:val="18"/>
        </w:rPr>
        <w:lastRenderedPageBreak/>
        <w:t>состязательности сторон, определения возможных путей их</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вершенствования и практики применения.</w:t>
      </w:r>
    </w:p>
    <w:p w:rsidR="00B44C51" w:rsidRDefault="00B44C51" w:rsidP="00B44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были поставлены следующие задачи:</w:t>
      </w:r>
    </w:p>
    <w:p w:rsidR="00B44C51" w:rsidRDefault="00B44C51" w:rsidP="00B44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нравственных основ применения мер уголовно-процессуального пресечения;</w:t>
      </w:r>
    </w:p>
    <w:p w:rsidR="00B44C51" w:rsidRDefault="00B44C51" w:rsidP="00B44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ущность и социальное назначение института уголовно-процессуального пресечения;</w:t>
      </w:r>
    </w:p>
    <w:p w:rsidR="00B44C51" w:rsidRDefault="00B44C51" w:rsidP="00B44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ть роль принуждения, убеждения и нравственного воздействия на подозреваемого или обвиняемого в процессе применения мер уголовно-процессуального пресечения;</w:t>
      </w:r>
    </w:p>
    <w:p w:rsidR="00B44C51" w:rsidRDefault="00B44C51" w:rsidP="00B44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особенности применения мер уголовно-процессуального пресечения в условиях состязательного процесса;</w:t>
      </w:r>
    </w:p>
    <w:p w:rsidR="00B44C51" w:rsidRDefault="00B44C51" w:rsidP="00B44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основные требования, которым должны соответствовать нравственные основы применения мер уголовно-процессуального пресечения в условиях состязательности сторон;</w:t>
      </w:r>
    </w:p>
    <w:p w:rsidR="00B44C51" w:rsidRDefault="00B44C51" w:rsidP="00B44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нравственные критерии обоснованности применения различных видов мер уголовно-процессуального пресечения.</w:t>
      </w:r>
    </w:p>
    <w:p w:rsidR="00B44C51" w:rsidRDefault="00B44C51" w:rsidP="00B44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ет диалектический метод познания. В качестве частных научных методов послужили исторический, логический, сравнительно-правовой, системно-структурный, социологический методы исследования.</w:t>
      </w:r>
    </w:p>
    <w:p w:rsidR="00B44C51" w:rsidRDefault="00B44C51" w:rsidP="00B44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действующие нормативные правовые акты, в том числе международное законодательство,</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российское и зарубежное уголовно-процессуальное законодательство,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федеральный закон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постановления и опреде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разъяснения Пленумов</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приказы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и.</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послужили статистические данные о применении мер уголовно-процессуального пресечения органам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дмуртской Республики, а также результаты изучения 187 уголовных дел, по которым применялись различные меры уголовно-процессуального пресечения, за период с 2002 г. по первое полугодие 2006 г.</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впервые в отечественной уголовно-процессуальной науке осуществлено комплексное исследование теоретических и прикладных проблем нравственных основ применения мер уголовно-процессуального пресечен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судопроизводстве; определен новый подход к рассмотрению мер уголовно-процессуального пресечения с точки зрения нравственных критериев; раскрыто понятие нравственных основ в уголовном процессе; исследована природа института мер уголовно-процессуального пресечения как превентивного средства, основанного на необходимости обезопасить общество от</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и выявлена роль принципа состязательности сторон в процессе применения мер уголовно-процессуального пресечения.</w:t>
      </w:r>
    </w:p>
    <w:p w:rsidR="00B44C51" w:rsidRDefault="00B44C51" w:rsidP="00B44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B44C51" w:rsidRDefault="00B44C51" w:rsidP="00B44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 применении мер уголовно-процессуального пресечения в условиях состязательного уголовного судопроизводства особое внимание должно уделяться соблюдению нравственных начал.</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совершенствования нравственного механизма применения мер уголовно-процессуального пресечения в состязатель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еобходимо расширить объем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предоставив ему возможность участвовать в процессе применения судом меры уголовно-процессуального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необходимо предоставить право в случае его несогласия с избранной в отношении обвиняемого (подозреваемого) мерой уголовно-процессуального пресечения</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это решение в установленном законом порядке.</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 xml:space="preserve">принять решение об избрании в качестве меры уголовно-процессуального пресечения заключение под стражу без участия обвиняемого, если он скрылся от органов </w:t>
      </w:r>
      <w:r>
        <w:rPr>
          <w:rFonts w:ascii="Verdana" w:hAnsi="Verdana"/>
          <w:color w:val="000000"/>
          <w:sz w:val="18"/>
          <w:szCs w:val="18"/>
        </w:rPr>
        <w:lastRenderedPageBreak/>
        <w:t>предварительного расследования или суда либо по иным уважительным причинам не может присутствовать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При этом ходатайство должно рассматриваться с обязательным участием</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обвиняемого.</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 законодательно определить жесткий перечень ограничений, предусмотренных мерой уголовно-процессуального пресечения в виде домашнего</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Данная мера уголовно-процессуального пресечения должна заключаться в изоляции обвиняемого (подозреваемого) от общества в пределах жилого помещения со всеми ограничениями, которые предусмотрены для лиц, содержащихся под стражей.</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этой меры уголовно-процессуального пресечения следует создать специальную службу в системе органо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в обязанности которой необходимо включить</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установленных ограничений, связанных с применением мер уголовно-процессуального пресечения, в том числе в виде домашнего ареста.</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озможность наложения на обвиняемого (подозреваемого), нарушившего установленные ограничения домашнего ареста, денежн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Fonts w:ascii="Verdana" w:hAnsi="Verdana"/>
          <w:color w:val="000000"/>
          <w:sz w:val="18"/>
          <w:szCs w:val="18"/>
        </w:rPr>
        <w:t>. В случае неисполнения решения об</w:t>
      </w:r>
      <w:r>
        <w:rPr>
          <w:rStyle w:val="WW8Num3z0"/>
          <w:rFonts w:ascii="Verdana" w:hAnsi="Verdana"/>
          <w:color w:val="000000"/>
          <w:sz w:val="18"/>
          <w:szCs w:val="18"/>
        </w:rPr>
        <w:t> </w:t>
      </w:r>
      <w:r>
        <w:rPr>
          <w:rStyle w:val="WW8Num4z0"/>
          <w:rFonts w:ascii="Verdana" w:hAnsi="Verdana"/>
          <w:color w:val="4682B4"/>
          <w:sz w:val="18"/>
          <w:szCs w:val="18"/>
        </w:rPr>
        <w:t>уплате</w:t>
      </w:r>
      <w:r>
        <w:rPr>
          <w:rStyle w:val="WW8Num3z0"/>
          <w:rFonts w:ascii="Verdana" w:hAnsi="Verdana"/>
          <w:color w:val="000000"/>
          <w:sz w:val="18"/>
          <w:szCs w:val="18"/>
        </w:rPr>
        <w:t> </w:t>
      </w:r>
      <w:r>
        <w:rPr>
          <w:rFonts w:ascii="Verdana" w:hAnsi="Verdana"/>
          <w:color w:val="000000"/>
          <w:sz w:val="18"/>
          <w:szCs w:val="18"/>
        </w:rPr>
        <w:t>денежного взыскания мера уголовно-процессуального пресечения в виде домашнего ареста может быть заменена на более строгую.</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ледует закрепить еди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рассмотрения судом вопросов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обвиняемому (подозреваемому) меры уголовно-процессуального пресечения в виде заключения под стражу, продления сроков содержания под стражей, отмены или изменения избранной ему меры уголовно-процессуального пресечения.</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ы состязательности сторон и</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предполагают, что процессуальный порядок решения указанных выше вопросов во всех случаях должен осуществляться с участием сторон и в закрытом судебном заседании, чтобы преждевременно не предавать излишней</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сведения о личности обвиняемого (подозреваемого), об обстоятельствах совершенного им</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и т.д., тем более что</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его еще не доказана в установленном законом порядке.</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оженные диссертантом дополнения и изменения в действующее уголовно-процессуальное законодательство (ст. 101,107,108,109, 22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аправлены на расширение нравственных основ при применении мер уголовно-процессуального пресечения в состязательном судопроизводстве.</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заключается, прежде всего, в возможности использования выводов и результатов исследования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Высказанные в диссертации предложения могут быть учтены при дальнейшей разработке института мер уголовно-процессуального принуждения и науки уголовного процесса в целом. Обоснованные и приведенные в диссертации конкретные формулировки норм, дополняющих и изменяющих уголовно-процессуальный закон, могут быть использованы</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органами. Кроме того, сформулированные в работе выводы и предложения практического характера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рганов расследования, прокуратуры и суда. Содержащиеся в диссертации теоретические положения, выводы и рекомендации можно применять в учебном процессе юридических учебных заведений при преподавании курса «</w:t>
      </w:r>
      <w:r>
        <w:rPr>
          <w:rStyle w:val="WW8Num4z0"/>
          <w:rFonts w:ascii="Verdana" w:hAnsi="Verdana"/>
          <w:color w:val="4682B4"/>
          <w:sz w:val="18"/>
          <w:szCs w:val="18"/>
        </w:rPr>
        <w:t>Уголовный процесс</w:t>
      </w:r>
      <w:r>
        <w:rPr>
          <w:rFonts w:ascii="Verdana" w:hAnsi="Verdana"/>
          <w:color w:val="000000"/>
          <w:sz w:val="18"/>
          <w:szCs w:val="18"/>
        </w:rPr>
        <w:t>», научно-исследовательской работе по разработке сходных по содержанию проблем.</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работы. Основные теоретические положения диссертации, ее выводы и рекомендации изложены в семи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 одном учебном пособии, а также в докладе на международной научно-практической конференции «</w:t>
      </w:r>
      <w:r>
        <w:rPr>
          <w:rStyle w:val="WW8Num4z0"/>
          <w:rFonts w:ascii="Verdana" w:hAnsi="Verdana"/>
          <w:color w:val="4682B4"/>
          <w:sz w:val="18"/>
          <w:szCs w:val="18"/>
        </w:rPr>
        <w:t>Состояние и перспективы развития юридической науки</w:t>
      </w:r>
      <w:r>
        <w:rPr>
          <w:rFonts w:ascii="Verdana" w:hAnsi="Verdana"/>
          <w:color w:val="000000"/>
          <w:sz w:val="18"/>
          <w:szCs w:val="18"/>
        </w:rPr>
        <w:t>» (Ижевск, 2006), обсуждены на заседании кафедры уголовного процесса Удмуртского государственного университета.</w:t>
      </w:r>
    </w:p>
    <w:p w:rsidR="00B44C51" w:rsidRDefault="00B44C51" w:rsidP="00B44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идеи и положения исследования внедрены в учебный процесс Ижевского факультета Российской правовой академии.</w:t>
      </w:r>
    </w:p>
    <w:p w:rsidR="00B44C51" w:rsidRDefault="00B44C51" w:rsidP="00B44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включающих в себя пять параграфов, заключения, списка использованной литературы и приложений.</w:t>
      </w:r>
    </w:p>
    <w:p w:rsidR="00B44C51" w:rsidRDefault="00B44C51" w:rsidP="00B44C51">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Шамсутдинова, Рушана Закировна</w:t>
      </w:r>
    </w:p>
    <w:p w:rsidR="00B44C51" w:rsidRDefault="00B44C51" w:rsidP="00B44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равственные начала в сфере применения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редполагают, что должностные лица орган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наделенные властными полномочиями, в своей деятельности всегда должны быть выдержанными, вежливыми в обращении с людьми, внимательными, чуткими и справедливыми к ним, не допускали не вызываемых необходимостью вторжений в область их личных прав.</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уманное, глубоко человечное отношение к лицам, подвергаемым</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инуждению, должно проявляться в каждом действии, в каждом решении работник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ей, прокуроров и судей, которые связаны с применением мер уголовно-процессуального пресечения. Бесчеловечность, бестактность, пренебрежительность, грубость, несдержанность со стороны практических работников вызывают отрицательную реакцию, озлобление у</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озреваемых) и приводят к ненужному обострению отношений. В таких случаях, разумеется, не выигрывает ни одна из сторон уголовно-процессуальных отношений, не будет эффективной ни одна из предпринятых мер уголовно-процессуального пресечения, пусть даже это будет самая строгая из них.</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образования в уголовно-процессуальном законодательстве Российской Федерации, в том числе и в вопросах применения мер уголовно-процессуального пресечения, в особенности в сфере применения в отношен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 меры уголовно-процессуального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направлены на обеспечение прав личности, переориентацию российского государства в отношениях с личностью на мировые стандарты, либерализацию уголовной политики.</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ение результатов исследования теории и практики применения мер уголовно-процессуального пресечения с позиции современных задач по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предполагает необходимость совершенствования правовых и нравственных оснований применения мер уголовно-процессуального пресечения в условиях</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и состязательности сторон в уголовном процессе.</w:t>
      </w:r>
    </w:p>
    <w:p w:rsidR="00B44C51" w:rsidRDefault="00B44C51" w:rsidP="00B44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м представляется, что в современных условиях такие меры совершенствования могут быть сведены к следующему:</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обходимо расширить круг участников</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по рассмотрению постановления о возбужден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 избрании в качестве меры уголовно-процессуального пресечения заключение под стражу. В ч. 4 ст. 10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едусмотрено, что участниками данного процесса являются</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или обвиняемый, прокурор, защитник,</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несовершеннолетнего подозреваемого или обвиняемог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 дознаватель. Возможность участ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судебном заседании при рассмотрении вопроса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уголовно-процессуального пресечения в виде заключения под стражу не предусмотрена, что не согласуется с принципом</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в уголовном процессе. Необходимо дополнить ч.4 ст. 108 УПК РФ и изложить ее в следующей редакции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возбуждении ходатайства об избрании в качестве меры пресечения заключения под стражу подлежит рассмотрению</w:t>
      </w:r>
      <w:r>
        <w:rPr>
          <w:rStyle w:val="WW8Num3z0"/>
          <w:rFonts w:ascii="Verdana" w:hAnsi="Verdana"/>
          <w:color w:val="000000"/>
          <w:sz w:val="18"/>
          <w:szCs w:val="18"/>
        </w:rPr>
        <w:t> </w:t>
      </w:r>
      <w:r>
        <w:rPr>
          <w:rStyle w:val="WW8Num4z0"/>
          <w:rFonts w:ascii="Verdana" w:hAnsi="Verdana"/>
          <w:color w:val="4682B4"/>
          <w:sz w:val="18"/>
          <w:szCs w:val="18"/>
        </w:rPr>
        <w:t>единолично</w:t>
      </w:r>
      <w:r>
        <w:rPr>
          <w:rStyle w:val="WW8Num3z0"/>
          <w:rFonts w:ascii="Verdana" w:hAnsi="Verdana"/>
          <w:color w:val="000000"/>
          <w:sz w:val="18"/>
          <w:szCs w:val="18"/>
        </w:rPr>
        <w:t> </w:t>
      </w:r>
      <w:r>
        <w:rPr>
          <w:rFonts w:ascii="Verdana" w:hAnsi="Verdana"/>
          <w:color w:val="000000"/>
          <w:sz w:val="18"/>
          <w:szCs w:val="18"/>
        </w:rPr>
        <w:t>судьей районного суда или военного суда соответствующего уровня с участием</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 прокурора, потерпевш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Лицу, в отношении которого избрана мера уголовно-процессуального пресечения, согласно ч. 3 ст. 101 УПК РФ разъясняется поряд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решения об избрании меры уголовно-процессуального пресечения. Следовательно, правом обжалования обладают лишь подозреваемый или</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Необходимо внести изменения, предусмотрев также право потерпевшег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решение суда об избрании меры уголовно-процессуального пресечения, изложив ч. 3 ст. 101</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РФ в следующей редакции: «Одновременно лицу, в отношении которого избрана мера уголовно-процессуального пресечения, а также</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разъясняется порядок обжалования решения об избрании меры уголовно-процессуального пресечения, установленный</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23127 настоящего Кодекса».</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В ч. 4 ст. 108 УПК РФ предусмотрено, что</w:t>
      </w:r>
      <w:r>
        <w:rPr>
          <w:rStyle w:val="WW8Num3z0"/>
          <w:rFonts w:ascii="Verdana" w:hAnsi="Verdana"/>
          <w:color w:val="000000"/>
          <w:sz w:val="18"/>
          <w:szCs w:val="18"/>
        </w:rPr>
        <w:t> </w:t>
      </w:r>
      <w:r>
        <w:rPr>
          <w:rStyle w:val="WW8Num4z0"/>
          <w:rFonts w:ascii="Verdana" w:hAnsi="Verdana"/>
          <w:color w:val="4682B4"/>
          <w:sz w:val="18"/>
          <w:szCs w:val="18"/>
        </w:rPr>
        <w:t>неявка</w:t>
      </w:r>
      <w:r>
        <w:rPr>
          <w:rStyle w:val="WW8Num3z0"/>
          <w:rFonts w:ascii="Verdana" w:hAnsi="Verdana"/>
          <w:color w:val="000000"/>
          <w:sz w:val="18"/>
          <w:szCs w:val="18"/>
        </w:rPr>
        <w:t> </w:t>
      </w:r>
      <w:r>
        <w:rPr>
          <w:rFonts w:ascii="Verdana" w:hAnsi="Verdana"/>
          <w:color w:val="000000"/>
          <w:sz w:val="18"/>
          <w:szCs w:val="18"/>
        </w:rPr>
        <w:t>без уважительных причин своевременно</w:t>
      </w:r>
      <w:r>
        <w:rPr>
          <w:rStyle w:val="WW8Num3z0"/>
          <w:rFonts w:ascii="Verdana" w:hAnsi="Verdana"/>
          <w:color w:val="000000"/>
          <w:sz w:val="18"/>
          <w:szCs w:val="18"/>
        </w:rPr>
        <w:t> </w:t>
      </w:r>
      <w:r>
        <w:rPr>
          <w:rStyle w:val="WW8Num4z0"/>
          <w:rFonts w:ascii="Verdana" w:hAnsi="Verdana"/>
          <w:color w:val="4682B4"/>
          <w:sz w:val="18"/>
          <w:szCs w:val="18"/>
        </w:rPr>
        <w:t>извещенных</w:t>
      </w:r>
      <w:r>
        <w:rPr>
          <w:rStyle w:val="WW8Num3z0"/>
          <w:rFonts w:ascii="Verdana" w:hAnsi="Verdana"/>
          <w:color w:val="000000"/>
          <w:sz w:val="18"/>
          <w:szCs w:val="18"/>
        </w:rPr>
        <w:t> </w:t>
      </w:r>
      <w:r>
        <w:rPr>
          <w:rFonts w:ascii="Verdana" w:hAnsi="Verdana"/>
          <w:color w:val="000000"/>
          <w:sz w:val="18"/>
          <w:szCs w:val="18"/>
        </w:rPr>
        <w:t>участников процесса не является препятствием для рассмотрения ходатайства, за исключением случаев</w:t>
      </w:r>
      <w:r>
        <w:rPr>
          <w:rStyle w:val="WW8Num3z0"/>
          <w:rFonts w:ascii="Verdana" w:hAnsi="Verdana"/>
          <w:color w:val="000000"/>
          <w:sz w:val="18"/>
          <w:szCs w:val="18"/>
        </w:rPr>
        <w:t> </w:t>
      </w:r>
      <w:r>
        <w:rPr>
          <w:rStyle w:val="WW8Num4z0"/>
          <w:rFonts w:ascii="Verdana" w:hAnsi="Verdana"/>
          <w:color w:val="4682B4"/>
          <w:sz w:val="18"/>
          <w:szCs w:val="18"/>
        </w:rPr>
        <w:t>неявки</w:t>
      </w:r>
      <w:r>
        <w:rPr>
          <w:rStyle w:val="WW8Num3z0"/>
          <w:rFonts w:ascii="Verdana" w:hAnsi="Verdana"/>
          <w:color w:val="000000"/>
          <w:sz w:val="18"/>
          <w:szCs w:val="18"/>
        </w:rPr>
        <w:t> </w:t>
      </w:r>
      <w:r>
        <w:rPr>
          <w:rFonts w:ascii="Verdana" w:hAnsi="Verdana"/>
          <w:color w:val="000000"/>
          <w:sz w:val="18"/>
          <w:szCs w:val="18"/>
        </w:rPr>
        <w:t>обвиняемого. То есть неявка обвиняемого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без уважительных причин в любом случае является препятствием для рассмотрения ходатайства. В ч. 5 ст. 108 УПК РФ предусмотрена возможность принятия судебного решения об избрании меры уголовно-процессуального пресечения в виде заключения под стражу в отсутствие обвиняемого только в случае объявления его в международный</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Необходимо внести изменения, предусмотрев возможность рассмотрения ходатайства об избрании в качестве меры уголовно-процессуального пресечения заключения под стражу в отсутствии обвиняемого в случае, если лицо скрылось от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ли суда либо по иным уважительным причинам не может присутствовать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В таком случае</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рассматривается с обязательным участием защитника.</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агается внести изменения в содержание ст. 107 УПК РФ, определив, что домашний</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должен заключаться не в ограничениях, связанных со</w:t>
      </w:r>
      <w:r>
        <w:rPr>
          <w:rStyle w:val="WW8Num3z0"/>
          <w:rFonts w:ascii="Verdana" w:hAnsi="Verdana"/>
          <w:color w:val="000000"/>
          <w:sz w:val="18"/>
          <w:szCs w:val="18"/>
        </w:rPr>
        <w:t> </w:t>
      </w:r>
      <w:r>
        <w:rPr>
          <w:rStyle w:val="WW8Num4z0"/>
          <w:rFonts w:ascii="Verdana" w:hAnsi="Verdana"/>
          <w:color w:val="4682B4"/>
          <w:sz w:val="18"/>
          <w:szCs w:val="18"/>
        </w:rPr>
        <w:t>свободой</w:t>
      </w:r>
      <w:r>
        <w:rPr>
          <w:rStyle w:val="WW8Num3z0"/>
          <w:rFonts w:ascii="Verdana" w:hAnsi="Verdana"/>
          <w:color w:val="000000"/>
          <w:sz w:val="18"/>
          <w:szCs w:val="18"/>
        </w:rPr>
        <w:t> </w:t>
      </w:r>
      <w:r>
        <w:rPr>
          <w:rFonts w:ascii="Verdana" w:hAnsi="Verdana"/>
          <w:color w:val="000000"/>
          <w:sz w:val="18"/>
          <w:szCs w:val="18"/>
        </w:rPr>
        <w:t>передвижения подозреваемого, обвиняемого, а в изоляции его от общества в пределах жилого помещения, что будет нравственно восприниматься</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подозреваемым) действительно как арест, но только с содержанием не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изоляторе, а в домашних условиях.</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т. 107 УПК РФ не предусмотрена ответственность за нарушение</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или обвиняемым установленных судом ограничений при избрании меры уголовно-процессуального пресечения в виде домашнего</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Необходимо дополнить ч. 3 ст. 107 УПК РФ и изложить ее в следующей редакции: «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или определении суда об избрании домашнего ареста в качестве меры уголовно-процессуального пресечения указываются конкретные ограничения, которым подвергается подозреваемый, обвиняемый. В случае нарушения подозреваемым, обвиняемым установленных судом ограничений на него может быть наложено денежное</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в размере до ста минимальных размеров оплаты труда в п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18 настоящего Кодекса. В случае</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решения об уплате денежн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мера уголовно-процессуального пресечения в отношении подозреваемого, обвиняемого может быть изменена на более строгую в порядке, установленном статьей 110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т. 107 УПК РФ не предусмотрен конкретный орган или</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на которое возлагается осуществлени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установленных судом ограничений. На наш взгляд,</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такой надзор нужно на органы внутренних дел, создав специальное подразделение, осуществляющее</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всех видов ограничений. Следовательно, необходимо разработать и принять закон федерального уровня «</w:t>
      </w:r>
      <w:r>
        <w:rPr>
          <w:rStyle w:val="WW8Num4z0"/>
          <w:rFonts w:ascii="Verdana" w:hAnsi="Verdana"/>
          <w:color w:val="4682B4"/>
          <w:sz w:val="18"/>
          <w:szCs w:val="18"/>
        </w:rPr>
        <w:t>О порядке применения домашнего ареста в Российской Федерации</w:t>
      </w:r>
      <w:r>
        <w:rPr>
          <w:rFonts w:ascii="Verdana" w:hAnsi="Verdana"/>
          <w:color w:val="000000"/>
          <w:sz w:val="18"/>
          <w:szCs w:val="18"/>
        </w:rPr>
        <w:t>». Он должен регулировать порядок и условия осуществления домашнего ареста, а также содержать четкие указания о том, какие ведомства и их органы, и каким образом должны осуществлять надзор за</w:t>
      </w:r>
      <w:r>
        <w:rPr>
          <w:rStyle w:val="WW8Num3z0"/>
          <w:rFonts w:ascii="Verdana" w:hAnsi="Verdana"/>
          <w:color w:val="000000"/>
          <w:sz w:val="18"/>
          <w:szCs w:val="18"/>
        </w:rPr>
        <w:t> </w:t>
      </w:r>
      <w:r>
        <w:rPr>
          <w:rStyle w:val="WW8Num4z0"/>
          <w:rFonts w:ascii="Verdana" w:hAnsi="Verdana"/>
          <w:color w:val="4682B4"/>
          <w:sz w:val="18"/>
          <w:szCs w:val="18"/>
        </w:rPr>
        <w:t>надлежащим</w:t>
      </w:r>
      <w:r>
        <w:rPr>
          <w:rFonts w:ascii="Verdana" w:hAnsi="Verdana"/>
          <w:color w:val="000000"/>
          <w:sz w:val="18"/>
          <w:szCs w:val="18"/>
        </w:rPr>
        <w:t>поведением лица, подвергнутого домашнему</w:t>
      </w:r>
      <w:r>
        <w:rPr>
          <w:rStyle w:val="WW8Num3z0"/>
          <w:rFonts w:ascii="Verdana" w:hAnsi="Verdana"/>
          <w:color w:val="000000"/>
          <w:sz w:val="18"/>
          <w:szCs w:val="18"/>
        </w:rPr>
        <w:t> </w:t>
      </w:r>
      <w:r>
        <w:rPr>
          <w:rStyle w:val="WW8Num4z0"/>
          <w:rFonts w:ascii="Verdana" w:hAnsi="Verdana"/>
          <w:color w:val="4682B4"/>
          <w:sz w:val="18"/>
          <w:szCs w:val="18"/>
        </w:rPr>
        <w:t>аресту</w:t>
      </w:r>
      <w:r>
        <w:rPr>
          <w:rFonts w:ascii="Verdana" w:hAnsi="Verdana"/>
          <w:color w:val="000000"/>
          <w:sz w:val="18"/>
          <w:szCs w:val="18"/>
        </w:rPr>
        <w:t>.</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ействующим законодательством предусмотрено, что решение вопросов об избрании меры уголовно-процессуального пресечения в виде заключения под стражу и о продлении сроков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на стадии досудебного производства, по общему правилу, осуществляется в открытом судебном заседании с участием сторон. В то же время, на стадии подготовки дела к слушанию при назначении судебного заседания вопросы об отмене или изменении меры уголовно-процессуального пресечения, в том числе и заключения под стражу, разрешаются</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единолично и без участия сторон (п. 3 ст. 228 УПК РФ). Рассмотрение вопросов об избрании меры уголовно-процессуального пресечения в виде заключения под стражу, о продлении сроков содержания под стражей, о ее изменении или отмене должно происходить в одинаков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с участием сторон в закрытом судебном заседании на стад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и путем проведения предварительного слушани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а стадии назначения судебного заседания.</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 сторон необходимо для того, чтобы обеспечить в полной мере реализацию принципа состязательности сторон и дать возможность стороне</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стороне защиты изложить свои доводы, а рассмотрение указанных вопросов в закрытом судебном заседании, в свою очередь, полностью отвечает требованиям принципа</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 xml:space="preserve">невиновности, поскольку обвиняемый </w:t>
      </w:r>
      <w:r>
        <w:rPr>
          <w:rFonts w:ascii="Verdana" w:hAnsi="Verdana"/>
          <w:color w:val="000000"/>
          <w:sz w:val="18"/>
          <w:szCs w:val="18"/>
        </w:rPr>
        <w:lastRenderedPageBreak/>
        <w:t>(подозреваемый) еще не признан в установленном законом порядке</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и неизбежная огласка в условиях открытого судебного заседания сведений о его личности и обстоятельствах</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его деяния ущемляют его честь и достоинство.</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этого следует содержание ч. 4 ст. 108 УПК РФ дополнить и изложить в следующей редакции: «Постановление о возбуждении ходатайства об избрании в качестве меры пресечения заключение под стражу подлежит рассмотрению единолично судьей районного суда или военного суда соответствующего уровня в закрытом судебном заседании с участием подозреваемого или обвиняем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потерпевшего, защитника, если последний участвовал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B44C51" w:rsidRDefault="00B44C51" w:rsidP="00B44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огичное дополнение следует внести в содержание ч. 8 ст. 109 УПК РФ, предусматривающей порядок рассмотрения вопроса о продлении сроков содержания под стражей.</w:t>
      </w:r>
    </w:p>
    <w:p w:rsidR="00B44C51" w:rsidRDefault="00B44C51" w:rsidP="00B44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также дополнить содержание ч.2 ст. 229 УПК РФ еще одним основанием проведения предварительного слушания по делу: «для решения вопроса об отмене или изменении избранной меры уголовно-процессуального пресечения».</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читаем необходимым введение в уголовный процесс институт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удей, с наделением их права принимать решения по делу, в том числе и по вопросам применения в отношении обвиняемого (подозреваемого) мер уголовно-процессуального пресечения. Для этого необходимо дополнить Федеральный закон РФ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специальной статьей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судья» с определением его статуса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что способствовало бы реализации принципа состязательности сторон н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стадии уголовного судопроизводства.</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ледует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озможность суда рассмотреть ходатайство о заключении под стражу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в срок свыше 8 часов. Для этого необходимо внести дополнение в ч. 4 ст. 108 УПК РФ, предусмотрев, что постановление о возбуждении ходатайства об избрании в качестве меры уголовно-процессуального пресечения в виде заключения под стражу подлежит рассмотрению в течение 8 часов с момента поступления материалов в суд. В исключительных случаях ходатайство о заключении под стражу может быть рассмотрено судом в срок свыше 8 часов, но не позднее 16 часов с момента поступления ходатайства и прилагаемых материалов в суд.</w:t>
      </w:r>
    </w:p>
    <w:p w:rsidR="00B44C51" w:rsidRDefault="00B44C51" w:rsidP="00B44C5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ализация указанных выше изменений и дополнений в нравственном механизме применения мер уголовно-процессуального пресечения будет способствовать защите</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достоинства, здоровья и жизн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одействовать более разумному использованию властных полномочий с учетом требований необходимого и допустимого в процессе применения мер уголовно-процессуального пресечения в условиях равноправия и состязательности сторо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B44C51" w:rsidRDefault="00B44C51" w:rsidP="00B44C5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амсутдинова, Рушана Закировна, 2006 год</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НОРМАТИВНЫЕ АКТЫ:</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ическая литература,199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 Международные акты. М., 200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 Международные акты, М., 200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ая защита прав и свобод человека: Сборник документов. М., 199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9 декабря 1966 г. // Международные акты, М., 200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ротив пыток и других жестоких,</w:t>
      </w:r>
      <w:r>
        <w:rPr>
          <w:rStyle w:val="WW8Num3z0"/>
          <w:rFonts w:ascii="Verdana" w:hAnsi="Verdana"/>
          <w:color w:val="000000"/>
          <w:sz w:val="18"/>
          <w:szCs w:val="18"/>
        </w:rPr>
        <w:t> </w:t>
      </w:r>
      <w:r>
        <w:rPr>
          <w:rStyle w:val="WW8Num4z0"/>
          <w:rFonts w:ascii="Verdana" w:hAnsi="Verdana"/>
          <w:color w:val="4682B4"/>
          <w:sz w:val="18"/>
          <w:szCs w:val="18"/>
        </w:rPr>
        <w:t>бесчеловечных</w:t>
      </w:r>
      <w:r>
        <w:rPr>
          <w:rStyle w:val="WW8Num3z0"/>
          <w:rFonts w:ascii="Verdana" w:hAnsi="Verdana"/>
          <w:color w:val="000000"/>
          <w:sz w:val="18"/>
          <w:szCs w:val="18"/>
        </w:rPr>
        <w:t> </w:t>
      </w:r>
      <w:r>
        <w:rPr>
          <w:rFonts w:ascii="Verdana" w:hAnsi="Verdana"/>
          <w:color w:val="000000"/>
          <w:sz w:val="18"/>
          <w:szCs w:val="18"/>
        </w:rPr>
        <w:t>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от 10 декабря 1984 г. // Рос. газета, 1995, 5 апреля.</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сновные принципы обращения с заключенными, принятые Резолюцие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4 декабря 1990 г. // Международные акты о правах человека. Сборник документов. М.,Изд-во НОРМА, 200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Минимальные стандартные правила ООН, касающие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w:t>
      </w:r>
      <w:r>
        <w:rPr>
          <w:rStyle w:val="WW8Num4z0"/>
          <w:rFonts w:ascii="Verdana" w:hAnsi="Verdana"/>
          <w:color w:val="4682B4"/>
          <w:sz w:val="18"/>
          <w:szCs w:val="18"/>
        </w:rPr>
        <w:t>Пекинские правила</w:t>
      </w:r>
      <w:r>
        <w:rPr>
          <w:rFonts w:ascii="Verdana" w:hAnsi="Verdana"/>
          <w:color w:val="000000"/>
          <w:sz w:val="18"/>
          <w:szCs w:val="18"/>
        </w:rPr>
        <w:t>»), принятые Резолюцией Генеральной ассамблеи ООН от 29 ноября 1985 г. // Сборник международных договоро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ыпуск 46, 199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Правила ООН, касающиеся защиты</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лишенных свободы, от 14 декабря 1990 г. //</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Ювенальная юстиция: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Приложение № 5, М., 200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Издательство «Ось-89», 2001.</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 РФ, М., Локид-Пресс, 2002.</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ый кодекс РФ, М., Издательство «</w:t>
      </w:r>
      <w:r>
        <w:rPr>
          <w:rStyle w:val="WW8Num4z0"/>
          <w:rFonts w:ascii="Verdana" w:hAnsi="Verdana"/>
          <w:color w:val="4682B4"/>
          <w:sz w:val="18"/>
          <w:szCs w:val="18"/>
        </w:rPr>
        <w:t>ЭКМОС</w:t>
      </w:r>
      <w:r>
        <w:rPr>
          <w:rFonts w:ascii="Verdana" w:hAnsi="Verdana"/>
          <w:color w:val="000000"/>
          <w:sz w:val="18"/>
          <w:szCs w:val="18"/>
        </w:rPr>
        <w:t>», 200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от 15 июля 1995 г. // СЗ РФ, 1995, № 29, Ст.2759.</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 внесении изменений и дополнений в Уголовный кодекс РФ,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головно-исполнительный кодекс РФ и дру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Ф» // Собрание законодательства РФ, 2001, № 11, Ст. 1002.</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 внесении изменений и дополнений в Уголовно-процессуальный кодекс Российской Федерации» от 29 мая 2002 г. // Рос. газета, 2003, 24 июня.</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w:t>
      </w:r>
      <w:r>
        <w:rPr>
          <w:rStyle w:val="WW8Num4z0"/>
          <w:rFonts w:ascii="Verdana" w:hAnsi="Verdana"/>
          <w:color w:val="4682B4"/>
          <w:sz w:val="18"/>
          <w:szCs w:val="18"/>
        </w:rPr>
        <w:t>О залоге</w:t>
      </w:r>
      <w:r>
        <w:rPr>
          <w:rFonts w:ascii="Verdana" w:hAnsi="Verdana"/>
          <w:color w:val="000000"/>
          <w:sz w:val="18"/>
          <w:szCs w:val="18"/>
        </w:rPr>
        <w:t>» от 29.05.1992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Ф, 1992, №2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w:t>
      </w:r>
      <w:r>
        <w:rPr>
          <w:rStyle w:val="WW8Num4z0"/>
          <w:rFonts w:ascii="Verdana" w:hAnsi="Verdana"/>
          <w:color w:val="4682B4"/>
          <w:sz w:val="18"/>
          <w:szCs w:val="18"/>
        </w:rPr>
        <w:t>О статусе военнослужащих</w:t>
      </w:r>
      <w:r>
        <w:rPr>
          <w:rFonts w:ascii="Verdana" w:hAnsi="Verdana"/>
          <w:color w:val="000000"/>
          <w:sz w:val="18"/>
          <w:szCs w:val="18"/>
        </w:rPr>
        <w:t>» от 27.05.1998 г. // Собрание законодательства РФ, 1998, № 22.</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Ф «О прав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Ф на свободу передвижения, выбор места пребывания и</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в пределах Российской Федерации» от 25 июня 1993 г. // Рос. газета, 1993, 10 августа.</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РФ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Российской Федерации» от 6 декабря 1994 г. // Собрание законодательства РФ, 1994, № 33, Ст. 3406.</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Ф «Об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от 12 августа 1995 г. // Собрание законодательства РФ, 1995, № 33, Ст. 3349.</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от 17 января 1992 г. // Рос. Газета, 1995, 25 ноября.</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вод принципов защиты всех лиц, подвергаемых</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заключению в какой бы то ни было форме //Международные акты о правах человека. Сб. документов, М., Изд. группа Норма ИнфраМ, 1999.</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б усилен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конституционных прав граждан от 13.11.2000 г., № 141.</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 реализации ФЗ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распространения туберкулеза в РФ» от 25 декабря 2001 г. № 892 // Рос. газета 2001, 30 декабря.</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 4-П от 22 марта 2005 года // Российская газета от 1 апреля 2005 года, № 66.</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от 14 февраля 2000 г. № 7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 4, 200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 применении судами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т 5 марта 2004 года, № 1. // Российская газета, 2004, 7 марта.</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юллетень Верховного Суда РФ, № 4, 200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ЧЕБНИКИ, УЧЕБНЫЕ ПОСОБИЯ И МОНОГРАФИИ</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социалистического права. Вып.2. Свердловск, 1964. 226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жаиов</w:t>
      </w:r>
      <w:r>
        <w:rPr>
          <w:rStyle w:val="WW8Num3z0"/>
          <w:rFonts w:ascii="Verdana" w:hAnsi="Verdana"/>
          <w:color w:val="000000"/>
          <w:sz w:val="18"/>
          <w:szCs w:val="18"/>
        </w:rPr>
        <w:t> </w:t>
      </w:r>
      <w:r>
        <w:rPr>
          <w:rFonts w:ascii="Verdana" w:hAnsi="Verdana"/>
          <w:color w:val="000000"/>
          <w:sz w:val="18"/>
          <w:szCs w:val="18"/>
        </w:rPr>
        <w:t>М.И. Изменение обвин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54.</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тюк</w:t>
      </w:r>
      <w:r>
        <w:rPr>
          <w:rStyle w:val="WW8Num3z0"/>
          <w:rFonts w:ascii="Verdana" w:hAnsi="Verdana"/>
          <w:color w:val="000000"/>
          <w:sz w:val="18"/>
          <w:szCs w:val="18"/>
        </w:rPr>
        <w:t> </w:t>
      </w:r>
      <w:r>
        <w:rPr>
          <w:rFonts w:ascii="Verdana" w:hAnsi="Verdana"/>
          <w:color w:val="000000"/>
          <w:sz w:val="18"/>
          <w:szCs w:val="18"/>
        </w:rPr>
        <w:t>В.Н. Задержание и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Киев, 1990. 92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яхчев</w:t>
      </w:r>
      <w:r>
        <w:rPr>
          <w:rStyle w:val="WW8Num3z0"/>
          <w:rFonts w:ascii="Verdana" w:hAnsi="Verdana"/>
          <w:color w:val="000000"/>
          <w:sz w:val="18"/>
          <w:szCs w:val="18"/>
        </w:rPr>
        <w:t> </w:t>
      </w:r>
      <w:r>
        <w:rPr>
          <w:rFonts w:ascii="Verdana" w:hAnsi="Verdana"/>
          <w:color w:val="000000"/>
          <w:sz w:val="18"/>
          <w:szCs w:val="18"/>
        </w:rPr>
        <w:t>В.Г., Савкин А.В., Харчиков А.В. Выявление и устранение причин</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несовершеннолетних на предварительном следствии. М., 1996. 48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1975.176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Государственное принужд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мск, 2003. 320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Николюк В.В. Мер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о главе 14 УПК РФ России). М., 2003. 180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Е.Г. Меры уголовно-процессуального принуждения. Уфа, РИОБашГУ, 2003.- 137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Уголовно-процессуальная ответственность. М., 1987.111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Новые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Сб. «О новом общесоюзном законодательстве по уголовному праву, процессу и</w:t>
      </w:r>
      <w:r>
        <w:rPr>
          <w:rStyle w:val="WW8Num3z0"/>
          <w:rFonts w:ascii="Verdana" w:hAnsi="Verdana"/>
          <w:color w:val="000000"/>
          <w:sz w:val="18"/>
          <w:szCs w:val="18"/>
        </w:rPr>
        <w:t> </w:t>
      </w:r>
      <w:r>
        <w:rPr>
          <w:rStyle w:val="WW8Num4z0"/>
          <w:rFonts w:ascii="Verdana" w:hAnsi="Verdana"/>
          <w:color w:val="4682B4"/>
          <w:sz w:val="18"/>
          <w:szCs w:val="18"/>
        </w:rPr>
        <w:t>судоустройству</w:t>
      </w:r>
      <w:r>
        <w:rPr>
          <w:rFonts w:ascii="Verdana" w:hAnsi="Verdana"/>
          <w:color w:val="000000"/>
          <w:sz w:val="18"/>
          <w:szCs w:val="18"/>
        </w:rPr>
        <w:t>». 1959.</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Теоретические и практические аспекты установления данных о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2. 160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аровских</w:t>
      </w:r>
      <w:r>
        <w:rPr>
          <w:rStyle w:val="WW8Num3z0"/>
          <w:rFonts w:ascii="Verdana" w:hAnsi="Verdana"/>
          <w:color w:val="000000"/>
          <w:sz w:val="18"/>
          <w:szCs w:val="18"/>
        </w:rPr>
        <w:t> </w:t>
      </w:r>
      <w:r>
        <w:rPr>
          <w:rFonts w:ascii="Verdana" w:hAnsi="Verdana"/>
          <w:color w:val="000000"/>
          <w:sz w:val="18"/>
          <w:szCs w:val="18"/>
        </w:rPr>
        <w:t>С.М.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в уголовном процессе России. Челябинск, 2001. 131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аньшина</w:t>
      </w:r>
      <w:r>
        <w:rPr>
          <w:rStyle w:val="WW8Num3z0"/>
          <w:rFonts w:ascii="Verdana" w:hAnsi="Verdana"/>
          <w:color w:val="000000"/>
          <w:sz w:val="18"/>
          <w:szCs w:val="18"/>
        </w:rPr>
        <w:t> </w:t>
      </w:r>
      <w:r>
        <w:rPr>
          <w:rFonts w:ascii="Verdana" w:hAnsi="Verdana"/>
          <w:color w:val="000000"/>
          <w:sz w:val="18"/>
          <w:szCs w:val="18"/>
        </w:rPr>
        <w:t>Л.И. Меры пресечения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1991.</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российском уголовном процессе. М., 1995.</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1971. -200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убов</w:t>
      </w:r>
      <w:r>
        <w:rPr>
          <w:rStyle w:val="WW8Num3z0"/>
          <w:rFonts w:ascii="Verdana" w:hAnsi="Verdana"/>
          <w:color w:val="000000"/>
          <w:sz w:val="18"/>
          <w:szCs w:val="18"/>
        </w:rPr>
        <w:t> </w:t>
      </w:r>
      <w:r>
        <w:rPr>
          <w:rFonts w:ascii="Verdana" w:hAnsi="Verdana"/>
          <w:color w:val="000000"/>
          <w:sz w:val="18"/>
          <w:szCs w:val="18"/>
        </w:rPr>
        <w:t>Г.В., Опанев А.В. Профессиональная этика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Учебное пособие. М., 2000. 283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именение мер пресече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ФА, БГУ, 1988.-84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инципы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о уголовным делам. Уфа, 1997. 178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блемы эффективности мер уголовно-процессуального пресечения. Изд-во Казанского университета, 1982. 104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Социальная ценность и эффективность мер уголовно-процессуального пресечения. Уфа: Башкирский ун-т, 1979. 88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Епанешников</w:t>
      </w:r>
      <w:r>
        <w:rPr>
          <w:rStyle w:val="WW8Num3z0"/>
          <w:rFonts w:ascii="Verdana" w:hAnsi="Verdana"/>
          <w:color w:val="000000"/>
          <w:sz w:val="18"/>
          <w:szCs w:val="18"/>
        </w:rPr>
        <w:t> </w:t>
      </w:r>
      <w:r>
        <w:rPr>
          <w:rFonts w:ascii="Verdana" w:hAnsi="Verdana"/>
          <w:color w:val="000000"/>
          <w:sz w:val="18"/>
          <w:szCs w:val="18"/>
        </w:rPr>
        <w:t>А.С.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дозреваемого и обвиняемого в российском</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судопроизводстве. Оренбург, 2003. 104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М., 1965. 368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принуждение и его эффективность. Казань, 1981. 135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Зинатуллин Т.З. Уголовно-процессуальные функции. Ижевск, 2002. 240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Зинатуллин 3.3.,</w:t>
      </w:r>
      <w:r>
        <w:rPr>
          <w:rStyle w:val="WW8Num3z0"/>
          <w:rFonts w:ascii="Verdana" w:hAnsi="Verdana"/>
          <w:color w:val="000000"/>
          <w:sz w:val="18"/>
          <w:szCs w:val="18"/>
        </w:rPr>
        <w:t> </w:t>
      </w:r>
      <w:r>
        <w:rPr>
          <w:rStyle w:val="WW8Num4z0"/>
          <w:rFonts w:ascii="Verdana" w:hAnsi="Verdana"/>
          <w:color w:val="4682B4"/>
          <w:sz w:val="18"/>
          <w:szCs w:val="18"/>
        </w:rPr>
        <w:t>Кузуб</w:t>
      </w:r>
      <w:r>
        <w:rPr>
          <w:rStyle w:val="WW8Num3z0"/>
          <w:rFonts w:ascii="Verdana" w:hAnsi="Verdana"/>
          <w:color w:val="000000"/>
          <w:sz w:val="18"/>
          <w:szCs w:val="18"/>
        </w:rPr>
        <w:t> </w:t>
      </w:r>
      <w:r>
        <w:rPr>
          <w:rFonts w:ascii="Verdana" w:hAnsi="Verdana"/>
          <w:color w:val="000000"/>
          <w:sz w:val="18"/>
          <w:szCs w:val="18"/>
        </w:rPr>
        <w:t>И.Р. Охрана прав и интересов личности -функция российского уголовного процесса. Ижевск, 2000. 151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Т.З. Этика адвоката-защитника. Ижевск, 1999. 98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С.В. Залог в уголовном процессе. Челябинск, 2003. 55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К.И. Меры пресечения в российском уголовном процессе. М., 1998.</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арякин ЕЛ. Реализация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вопросы теории и практики):монография. Оренбург:</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ОГУ, 2005.-152.</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люков</w:t>
      </w:r>
      <w:r>
        <w:rPr>
          <w:rStyle w:val="WW8Num3z0"/>
          <w:rFonts w:ascii="Verdana" w:hAnsi="Verdana"/>
          <w:color w:val="000000"/>
          <w:sz w:val="18"/>
          <w:szCs w:val="18"/>
        </w:rPr>
        <w:t> </w:t>
      </w:r>
      <w:r>
        <w:rPr>
          <w:rFonts w:ascii="Verdana" w:hAnsi="Verdana"/>
          <w:color w:val="000000"/>
          <w:sz w:val="18"/>
          <w:szCs w:val="18"/>
        </w:rPr>
        <w:t>Е.М. Мера процессуального принуждения. Казань, 1974.</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Юридическая этика. М., 1999.</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ая ответственность. Воронеж, 1984.- 165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ое принуждение.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75.- 175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удебный контроль в уголовном процессе. Н.Новгород, 2002. 329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отов Д.П. Этика уголовного процесса. Воронеж, 1993.- 158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С.А., Парий А.В. Правовой статус</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проблема его совершенствования. Волгоград, 1997. 276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Ф /под ред. В.И. Радченко. М., 2003. 1365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ООО «</w:t>
      </w:r>
      <w:r>
        <w:rPr>
          <w:rStyle w:val="WW8Num4z0"/>
          <w:rFonts w:ascii="Verdana" w:hAnsi="Verdana"/>
          <w:color w:val="4682B4"/>
          <w:sz w:val="18"/>
          <w:szCs w:val="18"/>
        </w:rPr>
        <w:t>ТК Велби</w:t>
      </w:r>
      <w:r>
        <w:rPr>
          <w:rFonts w:ascii="Verdana" w:hAnsi="Verdana"/>
          <w:color w:val="000000"/>
          <w:sz w:val="18"/>
          <w:szCs w:val="18"/>
        </w:rPr>
        <w:t>», 2002. - 896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мментарий к Уголовно-процессуальному кодексу Российской Федерации/под ред. Н.А.</w:t>
      </w:r>
      <w:r>
        <w:rPr>
          <w:rStyle w:val="WW8Num3z0"/>
          <w:rFonts w:ascii="Verdana" w:hAnsi="Verdana"/>
          <w:color w:val="000000"/>
          <w:sz w:val="18"/>
          <w:szCs w:val="18"/>
        </w:rPr>
        <w:t> </w:t>
      </w:r>
      <w:r>
        <w:rPr>
          <w:rStyle w:val="WW8Num4z0"/>
          <w:rFonts w:ascii="Verdana" w:hAnsi="Verdana"/>
          <w:color w:val="4682B4"/>
          <w:sz w:val="18"/>
          <w:szCs w:val="18"/>
        </w:rPr>
        <w:t>Петухова</w:t>
      </w:r>
      <w:r>
        <w:rPr>
          <w:rFonts w:ascii="Verdana" w:hAnsi="Verdana"/>
          <w:color w:val="000000"/>
          <w:sz w:val="18"/>
          <w:szCs w:val="18"/>
        </w:rPr>
        <w:t>, Г.И. Загорского. М., 2002. 215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мментарий к Уголовно-процессуальному кодексу РФ /под ред. А.Я. Сухарева. М.: Норма, 2004. 1104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 судопроизводстве. Саратов, 1982. 178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 судопроизводстве. Саратов, 1978. 137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инуждение в уголовном судопроизводстве. Красноярск: Изд-во Красноярского университета, 1985. 136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тратегия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200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сихология и этика управлени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аппарате органов внутренних дел. Волгоград, 1981.</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Избранные труды. Челябинск, Книга, 2004. 215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есечения в советском уголовном процессе. М., 1964.- 138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Право, мораль, личность. М., 1986. 262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Юридический энциклопедический словарь. М.,1987.</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Меры пресечения. М., 1924.</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О.В. Залог и поручительство в системе мер уголовно-процессуального принуждения по законодательству РФ. Волгоград, 1998. -90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Ювенальная юстиция: Проблемы уголовного права, уголовного процесса и криминологии: Учебное пособие. М., Дело, 2000.-272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Новое уголовное судопроизводство надежная система</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граждан./Вводный комментарий к УПК РФ./Уголовно-процессуальный кодекс РФ. Библиотека «</w:t>
      </w:r>
      <w:r>
        <w:rPr>
          <w:rStyle w:val="WW8Num4z0"/>
          <w:rFonts w:ascii="Verdana" w:hAnsi="Verdana"/>
          <w:color w:val="4682B4"/>
          <w:sz w:val="18"/>
          <w:szCs w:val="18"/>
        </w:rPr>
        <w:t>Российской газеты</w:t>
      </w:r>
      <w:r>
        <w:rPr>
          <w:rFonts w:ascii="Verdana" w:hAnsi="Verdana"/>
          <w:color w:val="000000"/>
          <w:sz w:val="18"/>
          <w:szCs w:val="18"/>
        </w:rPr>
        <w:t>». Выпуск №56, М., 2002. - 531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 М., Право и закон, 1996. 304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именение залога в Российском уголовном процессе. Омск, 1994.</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Уголовно-процессуальные меры пресечения в судопроизводстве РФ. М., 1999. 268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Издательство «</w:t>
      </w:r>
      <w:r>
        <w:rPr>
          <w:rStyle w:val="WW8Num4z0"/>
          <w:rFonts w:ascii="Verdana" w:hAnsi="Verdana"/>
          <w:color w:val="4682B4"/>
          <w:sz w:val="18"/>
          <w:szCs w:val="18"/>
        </w:rPr>
        <w:t>СПАРК</w:t>
      </w:r>
      <w:r>
        <w:rPr>
          <w:rFonts w:ascii="Verdana" w:hAnsi="Verdana"/>
          <w:color w:val="000000"/>
          <w:sz w:val="18"/>
          <w:szCs w:val="18"/>
        </w:rPr>
        <w:t>», М., 1996. 125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Научно-прак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од ред. В.В. Лазарева. М., 1997. 670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слов и фразеологических выражений. М., 1999. 944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Омельченко</w:t>
      </w:r>
      <w:r>
        <w:rPr>
          <w:rStyle w:val="WW8Num3z0"/>
          <w:rFonts w:ascii="Verdana" w:hAnsi="Verdana"/>
          <w:color w:val="000000"/>
          <w:sz w:val="18"/>
          <w:szCs w:val="18"/>
        </w:rPr>
        <w:t> </w:t>
      </w:r>
      <w:r>
        <w:rPr>
          <w:rFonts w:ascii="Verdana" w:hAnsi="Verdana"/>
          <w:color w:val="000000"/>
          <w:sz w:val="18"/>
          <w:szCs w:val="18"/>
        </w:rPr>
        <w:t>Т.Е. Применение следователями органов внутренних дел мер пресечения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 Киев, 1988. 92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Недопустимость по уголовным делам</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лученных с нарушением закона. Методические рекомендации. Волгоград, 1996.</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Н.К. Деятельность адвоката-защитника по обеспечению состязательности. Воронеж, 200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М., 1989. 252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окурорский надзор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М., 2001.</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 принуждение. М., 1985. 239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еловек и власть (в сфере борьбы с преступностью). М., 1999.-392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ирожков</w:t>
      </w:r>
      <w:r>
        <w:rPr>
          <w:rStyle w:val="WW8Num3z0"/>
          <w:rFonts w:ascii="Verdana" w:hAnsi="Verdana"/>
          <w:color w:val="000000"/>
          <w:sz w:val="18"/>
          <w:szCs w:val="18"/>
        </w:rPr>
        <w:t> </w:t>
      </w:r>
      <w:r>
        <w:rPr>
          <w:rFonts w:ascii="Verdana" w:hAnsi="Verdana"/>
          <w:color w:val="000000"/>
          <w:sz w:val="18"/>
          <w:szCs w:val="18"/>
        </w:rPr>
        <w:t>В.Ф. Криминальная психология. Подросток в условиях социальной изоляции. М., «Ось-89», 1998. 304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робле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в современных условиях/под ред. З.Д.</w:t>
      </w:r>
      <w:r>
        <w:rPr>
          <w:rStyle w:val="WW8Num3z0"/>
          <w:rFonts w:ascii="Verdana" w:hAnsi="Verdana"/>
          <w:color w:val="000000"/>
          <w:sz w:val="18"/>
          <w:szCs w:val="18"/>
        </w:rPr>
        <w:t> </w:t>
      </w:r>
      <w:r>
        <w:rPr>
          <w:rStyle w:val="WW8Num4z0"/>
          <w:rFonts w:ascii="Verdana" w:hAnsi="Verdana"/>
          <w:color w:val="4682B4"/>
          <w:sz w:val="18"/>
          <w:szCs w:val="18"/>
        </w:rPr>
        <w:t>Еникеева</w:t>
      </w:r>
      <w:r>
        <w:rPr>
          <w:rFonts w:ascii="Verdana" w:hAnsi="Verdana"/>
          <w:color w:val="000000"/>
          <w:sz w:val="18"/>
          <w:szCs w:val="18"/>
        </w:rPr>
        <w:t>. Уфа, 200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Российское законодательство Х-ХХ в.в. Т.8, М., 1991.</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Меры пресечения. М., Филинъ, 1996. 174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Сборник правовых актов и образцов документов по защите прав граждан при</w:t>
      </w:r>
      <w:r>
        <w:rPr>
          <w:rStyle w:val="WW8Num3z0"/>
          <w:rFonts w:ascii="Verdana" w:hAnsi="Verdana"/>
          <w:color w:val="000000"/>
          <w:sz w:val="18"/>
          <w:szCs w:val="18"/>
        </w:rPr>
        <w:t> </w:t>
      </w:r>
      <w:r>
        <w:rPr>
          <w:rStyle w:val="WW8Num4z0"/>
          <w:rFonts w:ascii="Verdana" w:hAnsi="Verdana"/>
          <w:color w:val="4682B4"/>
          <w:sz w:val="18"/>
          <w:szCs w:val="18"/>
        </w:rPr>
        <w:t>аресте</w:t>
      </w:r>
      <w:r>
        <w:rPr>
          <w:rStyle w:val="WW8Num3z0"/>
          <w:rFonts w:ascii="Verdana" w:hAnsi="Verdana"/>
          <w:color w:val="000000"/>
          <w:sz w:val="18"/>
          <w:szCs w:val="18"/>
        </w:rPr>
        <w:t> </w:t>
      </w:r>
      <w:r>
        <w:rPr>
          <w:rFonts w:ascii="Verdana" w:hAnsi="Verdana"/>
          <w:color w:val="000000"/>
          <w:sz w:val="18"/>
          <w:szCs w:val="18"/>
        </w:rPr>
        <w:t>и задержании/под ред. Н.В. Бахарева. Казань, 2002.</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Модели уголовного процесса. СПб, 2000. 223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Право на свободу и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М., 2000.-340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T.l. М., Наука, 1968.-470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2. М., Наука, 1970.-516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Ткачева</w:t>
      </w:r>
      <w:r>
        <w:rPr>
          <w:rStyle w:val="WW8Num3z0"/>
          <w:rFonts w:ascii="Verdana" w:hAnsi="Verdana"/>
          <w:color w:val="000000"/>
          <w:sz w:val="18"/>
          <w:szCs w:val="18"/>
        </w:rPr>
        <w:t> </w:t>
      </w:r>
      <w:r>
        <w:rPr>
          <w:rFonts w:ascii="Verdana" w:hAnsi="Verdana"/>
          <w:color w:val="000000"/>
          <w:sz w:val="18"/>
          <w:szCs w:val="18"/>
        </w:rPr>
        <w:t>Н.В. Меры пресечения, не связанные с заключением под стражу, в уголовном процессе России. Челябинск, 2004. 167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Трунова Л.К. Меры пресечения в уголовном процессе. СПб., 200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Тыричев</w:t>
      </w:r>
      <w:r>
        <w:rPr>
          <w:rStyle w:val="WW8Num3z0"/>
          <w:rFonts w:ascii="Verdana" w:hAnsi="Verdana"/>
          <w:color w:val="000000"/>
          <w:sz w:val="18"/>
          <w:szCs w:val="18"/>
        </w:rPr>
        <w:t> </w:t>
      </w:r>
      <w:r>
        <w:rPr>
          <w:rFonts w:ascii="Verdana" w:hAnsi="Verdana"/>
          <w:color w:val="000000"/>
          <w:sz w:val="18"/>
          <w:szCs w:val="18"/>
        </w:rPr>
        <w:t>И.В. Принципы советского уголовного процесса. М., 198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Уголовный процесс/ под ред. В.М. Лебедева. М., 200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 Уголовный процесс/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4.</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Уголовно-процессуальное право Российской Федерации/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2004. 800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Уголовно-процессуальное право РФ/ отв. ред. И.Л. Петрухин. М.,2006.</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Уголовно-процессуальное принуждение и ответственность, их место в решении задач предварительного расследования/под ред. С.П.</w:t>
      </w:r>
      <w:r>
        <w:rPr>
          <w:rStyle w:val="WW8Num3z0"/>
          <w:rFonts w:ascii="Verdana" w:hAnsi="Verdana"/>
          <w:color w:val="000000"/>
          <w:sz w:val="18"/>
          <w:szCs w:val="18"/>
        </w:rPr>
        <w:t> </w:t>
      </w:r>
      <w:r>
        <w:rPr>
          <w:rStyle w:val="WW8Num4z0"/>
          <w:rFonts w:ascii="Verdana" w:hAnsi="Verdana"/>
          <w:color w:val="4682B4"/>
          <w:sz w:val="18"/>
          <w:szCs w:val="18"/>
        </w:rPr>
        <w:t>Ефимичева</w:t>
      </w:r>
      <w:r>
        <w:rPr>
          <w:rFonts w:ascii="Verdana" w:hAnsi="Verdana"/>
          <w:color w:val="000000"/>
          <w:sz w:val="18"/>
          <w:szCs w:val="18"/>
        </w:rPr>
        <w:t>. Волгоград, 1987.</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Филющенко</w:t>
      </w:r>
      <w:r>
        <w:rPr>
          <w:rStyle w:val="WW8Num3z0"/>
          <w:rFonts w:ascii="Verdana" w:hAnsi="Verdana"/>
          <w:color w:val="000000"/>
          <w:sz w:val="18"/>
          <w:szCs w:val="18"/>
        </w:rPr>
        <w:t> </w:t>
      </w:r>
      <w:r>
        <w:rPr>
          <w:rFonts w:ascii="Verdana" w:hAnsi="Verdana"/>
          <w:color w:val="000000"/>
          <w:sz w:val="18"/>
          <w:szCs w:val="18"/>
        </w:rPr>
        <w:t>А.А. Об уголовно-процессуальном принуждении.</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4, № 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М., 1996. 329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Заключение под стражу</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2002.</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Сурыгина Н.Е. Порядок заключения и содержания под стражей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2003. 164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Чебышев-Дмитриев А. Русск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судебным уставам 20 ноября 1864. СПб., 1875.</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Чельцов-Бебутов М.А. Система основных принципов советского уголовного процесса/«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вып.6, 1946.</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B.C. Законность и обоснованность применения мер уголовно-процессуального принуждения. М., 1978.</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Заключение под стражу в качестве меры пресечения. М., 1989.- 115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Состязательность уголовного процесса. СПб., 2001. 220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Якуб M.JI. Демократические основы советского уголовно-процессуального права. М., 1960. 128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ИНЫЕ ПУБЛИКАЦИИ</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Абдрахманов Р. Проблемы уголовно-процессуального задержания.//Законность, № 3, 200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лейников</w:t>
      </w:r>
      <w:r>
        <w:rPr>
          <w:rStyle w:val="WW8Num3z0"/>
          <w:rFonts w:ascii="Verdana" w:hAnsi="Verdana"/>
          <w:color w:val="000000"/>
          <w:sz w:val="18"/>
          <w:szCs w:val="18"/>
        </w:rPr>
        <w:t> </w:t>
      </w:r>
      <w:r>
        <w:rPr>
          <w:rFonts w:ascii="Verdana" w:hAnsi="Verdana"/>
          <w:color w:val="000000"/>
          <w:sz w:val="18"/>
          <w:szCs w:val="18"/>
        </w:rPr>
        <w:t>Г.И. Проблемные вопросы избрания меры пресечения в виде содержания под стражей судом//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Материалы Международ, науч.-практ. конф., г.Екатеринбург, 4.1, 2005. С. 19-29.</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Ю.Г. Судебный контроль за акт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ограничивающими права граждан //Ежеквартальный журнал «</w:t>
      </w:r>
      <w:r>
        <w:rPr>
          <w:rStyle w:val="WW8Num4z0"/>
          <w:rFonts w:ascii="Verdana" w:hAnsi="Verdana"/>
          <w:color w:val="4682B4"/>
          <w:sz w:val="18"/>
          <w:szCs w:val="18"/>
        </w:rPr>
        <w:t>В мире права</w:t>
      </w:r>
      <w:r>
        <w:rPr>
          <w:rFonts w:ascii="Verdana" w:hAnsi="Verdana"/>
          <w:color w:val="000000"/>
          <w:sz w:val="18"/>
          <w:szCs w:val="18"/>
        </w:rPr>
        <w:t>» //http: //iwr. Nm. Ru/12001. htm</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Новая мера пресечения в УПК РФ домашний</w:t>
      </w:r>
      <w:r>
        <w:rPr>
          <w:rStyle w:val="WW8Num3z0"/>
          <w:rFonts w:ascii="Verdana" w:hAnsi="Verdana"/>
          <w:color w:val="000000"/>
          <w:sz w:val="18"/>
          <w:szCs w:val="18"/>
        </w:rPr>
        <w:t> </w:t>
      </w:r>
      <w:r>
        <w:rPr>
          <w:rStyle w:val="WW8Num4z0"/>
          <w:rFonts w:ascii="Verdana" w:hAnsi="Verdana"/>
          <w:color w:val="4682B4"/>
          <w:sz w:val="18"/>
          <w:szCs w:val="18"/>
        </w:rPr>
        <w:t>арест</w:t>
      </w:r>
      <w:r>
        <w:rPr>
          <w:rFonts w:ascii="Verdana" w:hAnsi="Verdana"/>
          <w:color w:val="000000"/>
          <w:sz w:val="18"/>
          <w:szCs w:val="18"/>
        </w:rPr>
        <w:t>.// Законность, № 10, 2002. - С. 15.</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Е. Принципы индивидуализации при применении мер пресечения// Вестн. удм. ун-та, Ижевск, № 2, 1993. С. 68.</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елканов</w:t>
      </w:r>
      <w:r>
        <w:rPr>
          <w:rStyle w:val="WW8Num3z0"/>
          <w:rFonts w:ascii="Verdana" w:hAnsi="Verdana"/>
          <w:color w:val="000000"/>
          <w:sz w:val="18"/>
          <w:szCs w:val="18"/>
        </w:rPr>
        <w:t> </w:t>
      </w:r>
      <w:r>
        <w:rPr>
          <w:rFonts w:ascii="Verdana" w:hAnsi="Verdana"/>
          <w:color w:val="000000"/>
          <w:sz w:val="18"/>
          <w:szCs w:val="18"/>
        </w:rPr>
        <w:t>Е.А., Казаков А.И. К вопросу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защитника по собиранию доказательств//Пятьдесят лет кафедре уголовного процесса УрГЮА (СЮИ): Материалы Международ. науч.-практ. конф., г.Екатеринбург, 4.1, 2005. С. 91-95.</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ородинова</w:t>
      </w:r>
      <w:r>
        <w:rPr>
          <w:rStyle w:val="WW8Num3z0"/>
          <w:rFonts w:ascii="Verdana" w:hAnsi="Verdana"/>
          <w:color w:val="000000"/>
          <w:sz w:val="18"/>
          <w:szCs w:val="18"/>
        </w:rPr>
        <w:t> </w:t>
      </w:r>
      <w:r>
        <w:rPr>
          <w:rFonts w:ascii="Verdana" w:hAnsi="Verdana"/>
          <w:color w:val="000000"/>
          <w:sz w:val="18"/>
          <w:szCs w:val="18"/>
        </w:rPr>
        <w:t>Т.Г., Демидов И.Ф. Обвинение и защита: проблема равных возможностей// Журнал российского права, № 2, 2005. С. 41.</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Домашний арест как новая мера пресечения по УПК РФ.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4, 2004. С. 1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Володина JI.M.</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в уголовном процессе//Ученые записки . Сб. трудов института государства и права. Вып. № 3. Тюмень, 2002. -168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Воронин В. Порядок действий</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ри решении вопроса о заключении под стражу.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12, 2002.</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Воскресенский 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Состязательность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7,1995. С. 9.</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 Фалилеев В. Пределы</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защитника по собиранию доказательств (взгляд с позиции обвинения)//Уголовное право, № 1, 2003. С.90-91.</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Гранкин М. Залог как мера пресечения// Росс, юстиция, № 2, 1998.</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Гриненко 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должен иметь не меньш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чем обвиняемый//Российская юстиция, №9, 2002. -С.15.</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Горобец В. Принятие решения о заключении под стражу //Росс, юстиция. №6, 2002. С. 16.</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Жога Е.Ю. Арест как мера пресечения в свете</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Следователь, № 6, 2000. С. 17.</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Гуляев А, Зайцев О. Заключение под стражу на предварительном следствии.//Законность, № 4, 200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В.А. Заключение под стражу // Уголовно-процессуальное право Российской Федерации/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7. С. 472.</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Н.Н. Некоторые аспекты изучения личности обвиняемого и подозреваемого в ходе предварительного расследования//Новый Уголовно-процессуальный кодекс Российской Федерации: проблемы законодательства, теории и практики. Волгоград, 2002. С. 100-10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Следственный судья в досудебном производстве //Уголовное право, № 35 2004. С. 79.</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Ефимичев П.С. Принцип состязательности и его реализация в уголовном судопроизводстве//Российский следователь, № 1, 2005.-С. 7.</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Жуковский В. Связан ли</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доводами обвинения при решении вопроса об аресте?//Российская юстиция, № 4, 200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Зинатуллин 3.3. Виды мер уголовно-процессуального принуждения// Правоведение, № 1,1985. С. 15.</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Зинатуллин 3.3. Некоторые аспекты проявления социальной справедливости при охране прав обвиняемого //Социальная справедливость охраны прав обвиняемого. Кемерово, 1989. С. 10-11.</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Зинатуллин 3.3. О методах изучения эффективности уголовно-процессуальных категорий.//В кн. Вопросы эффективности советского уголовного процесса. Казань, 1976. С. 57.</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Зинатуллин 3.3. Уголовно-процессуальное принуждение, ответственность,</w:t>
      </w:r>
      <w:r>
        <w:rPr>
          <w:rStyle w:val="WW8Num3z0"/>
          <w:rFonts w:ascii="Verdana" w:hAnsi="Verdana"/>
          <w:color w:val="000000"/>
          <w:sz w:val="18"/>
          <w:szCs w:val="18"/>
        </w:rPr>
        <w:t> </w:t>
      </w:r>
      <w:r>
        <w:rPr>
          <w:rStyle w:val="WW8Num4z0"/>
          <w:rFonts w:ascii="Verdana" w:hAnsi="Verdana"/>
          <w:color w:val="4682B4"/>
          <w:sz w:val="18"/>
          <w:szCs w:val="18"/>
        </w:rPr>
        <w:t>санкция</w:t>
      </w:r>
      <w:r>
        <w:rPr>
          <w:rFonts w:ascii="Verdana" w:hAnsi="Verdana"/>
          <w:color w:val="000000"/>
          <w:sz w:val="18"/>
          <w:szCs w:val="18"/>
        </w:rPr>
        <w:t>// Сов. гос. и право, № 12, 1984.</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Золотых В. Заключение под стражу по решению суда. Обобщение практики применения ст. 108 УПК РФ. // Российская юстиция, № 11, 2002. -С. 11.</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С.В. Влияние организованной преступности на уголовный процесс//Пятьдесят лет кафедре уголовного процесса УрГЮА (СЮИ): Материалы Международ, науч.- практ. конф., г.Екатеринбург, 4.1, 2005. С, 358-364.</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остязательное построение уголовного судопроизводства не должно препятствовать свободному формированию внутреннего убеждения суда// Вестн. Томск, гос. ун-та. Прил. № 4, Томск, 200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И. Меры пресечения в российском уголовном процессе. // Следователь, №8, 2001. С. 28.</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арапетян С. О защите прав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находящихся под стражей. // Законность, №10, 1997. С. 18.</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ехлеров</w:t>
      </w:r>
      <w:r>
        <w:rPr>
          <w:rStyle w:val="WW8Num3z0"/>
          <w:rFonts w:ascii="Verdana" w:hAnsi="Verdana"/>
          <w:color w:val="000000"/>
          <w:sz w:val="18"/>
          <w:szCs w:val="18"/>
        </w:rPr>
        <w:t> </w:t>
      </w:r>
      <w:r>
        <w:rPr>
          <w:rFonts w:ascii="Verdana" w:hAnsi="Verdana"/>
          <w:color w:val="000000"/>
          <w:sz w:val="18"/>
          <w:szCs w:val="18"/>
        </w:rPr>
        <w:t>Сабир. Исправленному верить //www. Advokatrus. Ru.</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И.Н. Задержание подозреваемого: новые грани старых проблем// Росс, юстиция, № 10, 2002.</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Н. Меры пресечения имущественного характера. // Российская юстиция, 1998. С. 22.</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Нравственные начала в уголовном процессе// Избранные произведения. Т.1. М., 1958.</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Публичность как принцип уголовного судопроизводства// Проблемы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овременных условиях: Материалы междунород. науч. практ. конф., Уфа, 4.1,200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В защиту прав и законных интересов следователя//Права человека и</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Волгоград, 1995.-С. 102.</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естн. Моск.ун-та. Серия 11. Право, №4, 1977. С. 7.</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Л.В. Меры преодоления негативного воздействия на участников уголовного процесса по делам несовершеннолетних. // Проблем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есечения преступности и и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молодежи, защиты их прав. Уфа, 2000. С. 57.</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О.В. Некоторые особенности законодательного урегулирования залога//Новый Уголовно-процессуальный кодекс Российской Федерации: проблемы законодательства, теории и практики. Волгоград, 2002. С. 90-91.</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Механизм реализации норм УПК РФ: проблемы и пути их разрешения /Сб. ст. под ред. проф.</w:t>
      </w:r>
      <w:r>
        <w:rPr>
          <w:rStyle w:val="WW8Num3z0"/>
          <w:rFonts w:ascii="Verdana" w:hAnsi="Verdana"/>
          <w:color w:val="000000"/>
          <w:sz w:val="18"/>
          <w:szCs w:val="18"/>
        </w:rPr>
        <w:t> </w:t>
      </w:r>
      <w:r>
        <w:rPr>
          <w:rStyle w:val="WW8Num4z0"/>
          <w:rFonts w:ascii="Verdana" w:hAnsi="Verdana"/>
          <w:color w:val="4682B4"/>
          <w:sz w:val="18"/>
          <w:szCs w:val="18"/>
        </w:rPr>
        <w:t>Зинатуллина</w:t>
      </w:r>
      <w:r>
        <w:rPr>
          <w:rStyle w:val="WW8Num3z0"/>
          <w:rFonts w:ascii="Verdana" w:hAnsi="Verdana"/>
          <w:color w:val="000000"/>
          <w:sz w:val="18"/>
          <w:szCs w:val="18"/>
        </w:rPr>
        <w:t> </w:t>
      </w:r>
      <w:r>
        <w:rPr>
          <w:rFonts w:ascii="Verdana" w:hAnsi="Verdana"/>
          <w:color w:val="000000"/>
          <w:sz w:val="18"/>
          <w:szCs w:val="18"/>
        </w:rPr>
        <w:t>3.3. Ижевск, 2003. 194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Механизм реализации норм УПК РФ: проблемы и пути их резрешения /Сб. ст. под ред. проф. Зинатуллина 3.3. Ижевск, 2004. 204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Новый порядок ареста 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соответствует Конституции РФ и международным правовым стандартам. // Российская юстиция. № 6, 2002.</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ингалин</w:t>
      </w:r>
      <w:r>
        <w:rPr>
          <w:rStyle w:val="WW8Num3z0"/>
          <w:rFonts w:ascii="Verdana" w:hAnsi="Verdana"/>
          <w:color w:val="000000"/>
          <w:sz w:val="18"/>
          <w:szCs w:val="18"/>
        </w:rPr>
        <w:t> </w:t>
      </w:r>
      <w:r>
        <w:rPr>
          <w:rFonts w:ascii="Verdana" w:hAnsi="Verdana"/>
          <w:color w:val="000000"/>
          <w:sz w:val="18"/>
          <w:szCs w:val="18"/>
        </w:rPr>
        <w:t>Н.Н. Безжизненные нормы нового УПК РФ.//Следователь, № 8, 2004. С. 15.</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Назаренко В. Санкц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ли судебное решение? // Законность, №12, 2000. С. 15.</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Никодимов А. Заключение под стражу «</w:t>
      </w:r>
      <w:r>
        <w:rPr>
          <w:rStyle w:val="WW8Num4z0"/>
          <w:rFonts w:ascii="Verdana" w:hAnsi="Verdana"/>
          <w:color w:val="4682B4"/>
          <w:sz w:val="18"/>
          <w:szCs w:val="18"/>
        </w:rPr>
        <w:t>любимая</w:t>
      </w:r>
      <w:r>
        <w:rPr>
          <w:rFonts w:ascii="Verdana" w:hAnsi="Verdana"/>
          <w:color w:val="000000"/>
          <w:sz w:val="18"/>
          <w:szCs w:val="18"/>
        </w:rPr>
        <w:t>» мера пресечения российского уголовного процесса?//Российская юстиция, №6, 2004.-С. 37.</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Общая характеристика состояния преступности в Удмуртской Республике за 2003 год // Информационный вестник ВС УР №1, Ижевск, 2004. С. 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аулов А. Почему переполнены российские</w:t>
      </w:r>
      <w:r>
        <w:rPr>
          <w:rStyle w:val="WW8Num3z0"/>
          <w:rFonts w:ascii="Verdana" w:hAnsi="Verdana"/>
          <w:color w:val="000000"/>
          <w:sz w:val="18"/>
          <w:szCs w:val="18"/>
        </w:rPr>
        <w:t> </w:t>
      </w:r>
      <w:r>
        <w:rPr>
          <w:rStyle w:val="WW8Num4z0"/>
          <w:rFonts w:ascii="Verdana" w:hAnsi="Verdana"/>
          <w:color w:val="4682B4"/>
          <w:sz w:val="18"/>
          <w:szCs w:val="18"/>
        </w:rPr>
        <w:t>СИЗО</w:t>
      </w:r>
      <w:r>
        <w:rPr>
          <w:rFonts w:ascii="Verdana" w:hAnsi="Verdana"/>
          <w:color w:val="000000"/>
          <w:sz w:val="18"/>
          <w:szCs w:val="18"/>
        </w:rPr>
        <w:t>. // Рос. Адвокат. №3,2000.-С. 17.</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еловек как социально-правовая ценность// Государство и право, №9, 1999.</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Положение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признано критическим. // Российская юстиция, №2, 1999.</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молькова</w:t>
      </w:r>
      <w:r>
        <w:rPr>
          <w:rStyle w:val="WW8Num3z0"/>
          <w:rFonts w:ascii="Verdana" w:hAnsi="Verdana"/>
          <w:color w:val="000000"/>
          <w:sz w:val="18"/>
          <w:szCs w:val="18"/>
        </w:rPr>
        <w:t> </w:t>
      </w:r>
      <w:r>
        <w:rPr>
          <w:rFonts w:ascii="Verdana" w:hAnsi="Verdana"/>
          <w:color w:val="000000"/>
          <w:sz w:val="18"/>
          <w:szCs w:val="18"/>
        </w:rPr>
        <w:t>И.В. Защита частной жизни граждан в УПК РФ// Материалы международ, науч. практ. конф. УПК РФ: год</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и преподавания, М., 2004.</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Удмуртской Республике и основные результаты деятельности органов внутренних дел в 2004 году // Информационный вестник ВС УР №1, Ижевск, 2005. С. 2.</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остояние правопорядка в Удмуртской Республике по итогам работы органов внутренних дел в 2005 году // Информационный вестник ВС УР№1, Ижевск, 2006. С. 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пицын В. Заключение под стражу: некоторые итог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Закон и право. №1, 2004. С. 9.</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арест: первые оценки и новая статистика. // Российская юстиция, №10, 2002. С. 2.</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Расширение состязательности уголовного процесса на стадии предварительного расследования в свете судебной реформы.// Российский судья, № 3, 2002. С. 4.</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Трунова</w:t>
      </w:r>
      <w:r>
        <w:rPr>
          <w:rStyle w:val="WW8Num3z0"/>
          <w:rFonts w:ascii="Verdana" w:hAnsi="Verdana"/>
          <w:color w:val="000000"/>
          <w:sz w:val="18"/>
          <w:szCs w:val="18"/>
        </w:rPr>
        <w:t> </w:t>
      </w:r>
      <w:r>
        <w:rPr>
          <w:rFonts w:ascii="Verdana" w:hAnsi="Verdana"/>
          <w:color w:val="000000"/>
          <w:sz w:val="18"/>
          <w:szCs w:val="18"/>
        </w:rPr>
        <w:t>Л.К. Домашний арест как мера пресечения. // Российская юстиция, № 11, 2002. С. 49.</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Трунова</w:t>
      </w:r>
      <w:r>
        <w:rPr>
          <w:rStyle w:val="WW8Num3z0"/>
          <w:rFonts w:ascii="Verdana" w:hAnsi="Verdana"/>
          <w:color w:val="000000"/>
          <w:sz w:val="18"/>
          <w:szCs w:val="18"/>
        </w:rPr>
        <w:t> </w:t>
      </w:r>
      <w:r>
        <w:rPr>
          <w:rFonts w:ascii="Verdana" w:hAnsi="Verdana"/>
          <w:color w:val="000000"/>
          <w:sz w:val="18"/>
          <w:szCs w:val="18"/>
        </w:rPr>
        <w:t>Л.К. Залог как мера пресечения в УПК Российской Федерации. // Юрист, № 12, 2002. С. 28.</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Трунова JI.К. Особенности применения мер уголовно-процессуального пресечения в отношении несовершеннолетних. // Российский судья, № 10, 2002. С. 2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Трунова</w:t>
      </w:r>
      <w:r>
        <w:rPr>
          <w:rStyle w:val="WW8Num3z0"/>
          <w:rFonts w:ascii="Verdana" w:hAnsi="Verdana"/>
          <w:color w:val="000000"/>
          <w:sz w:val="18"/>
          <w:szCs w:val="18"/>
        </w:rPr>
        <w:t> </w:t>
      </w:r>
      <w:r>
        <w:rPr>
          <w:rFonts w:ascii="Verdana" w:hAnsi="Verdana"/>
          <w:color w:val="000000"/>
          <w:sz w:val="18"/>
          <w:szCs w:val="18"/>
        </w:rPr>
        <w:t>Л.К. Современные аспекты применения мер пресечения в УПК Российской Федерации. // Российский судья, № 9, 2002. С. 2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Тумашев</w:t>
      </w:r>
      <w:r>
        <w:rPr>
          <w:rStyle w:val="WW8Num3z0"/>
          <w:rFonts w:ascii="Verdana" w:hAnsi="Verdana"/>
          <w:color w:val="000000"/>
          <w:sz w:val="18"/>
          <w:szCs w:val="18"/>
        </w:rPr>
        <w:t> </w:t>
      </w:r>
      <w:r>
        <w:rPr>
          <w:rFonts w:ascii="Verdana" w:hAnsi="Verdana"/>
          <w:color w:val="000000"/>
          <w:sz w:val="18"/>
          <w:szCs w:val="18"/>
        </w:rPr>
        <w:t>С.А. Состязательность в досудебном производстве: декларация о намерениях или реальность?//Закон и право, №9, 2004.</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Халиуллин А., Назаренко В. От</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к судебному контролю// Законность, № 1, 2004.</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Соотношение задержания и заключения под стражу как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Пятьдесят лет кафедре уголовного процесса УрГЮА (СЮИ): Материалы Международ, науч.-практ. конф., г.Екатеринбург, 4.2, 2005. С. 367-369.</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Ярославский В. Понятие привлечения к уголовной ответственности. Социалистическая законность, №4,1968. С. 46.</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ДИССЕРТАЦИИ И АВТОРЕФЕРАТЫ ДИССЕРТАЦИЙ</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Е. Вопросы теории и практики применения мер уголовно- процессуального пресечения по законодательству Р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Ижевск, 1995. 21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Бережко</w:t>
      </w:r>
      <w:r>
        <w:rPr>
          <w:rStyle w:val="WW8Num3z0"/>
          <w:rFonts w:ascii="Verdana" w:hAnsi="Verdana"/>
          <w:color w:val="000000"/>
          <w:sz w:val="18"/>
          <w:szCs w:val="18"/>
        </w:rPr>
        <w:t> </w:t>
      </w:r>
      <w:r>
        <w:rPr>
          <w:rFonts w:ascii="Verdana" w:hAnsi="Verdana"/>
          <w:color w:val="000000"/>
          <w:sz w:val="18"/>
          <w:szCs w:val="18"/>
        </w:rPr>
        <w:t>Е.В. Нравственные начала (основы) при рассмотрении уголовного дела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Автореф. дисс. канд. юрид. наук. Челябинск, 2003. 19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А.Н. Этика обвинения в суде. Автореф. дисс. канд. юрид. наук. Саратов, 2004. 22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w:t>
      </w:r>
      <w:r>
        <w:rPr>
          <w:rStyle w:val="WW8Num3z0"/>
          <w:rFonts w:ascii="Verdana" w:hAnsi="Verdana"/>
          <w:color w:val="000000"/>
          <w:sz w:val="18"/>
          <w:szCs w:val="18"/>
        </w:rPr>
        <w:t> </w:t>
      </w:r>
      <w:r>
        <w:rPr>
          <w:rStyle w:val="WW8Num4z0"/>
          <w:rFonts w:ascii="Verdana" w:hAnsi="Verdana"/>
          <w:color w:val="4682B4"/>
          <w:sz w:val="18"/>
          <w:szCs w:val="18"/>
        </w:rPr>
        <w:t>Буряков</w:t>
      </w:r>
      <w:r>
        <w:rPr>
          <w:rStyle w:val="WW8Num3z0"/>
          <w:rFonts w:ascii="Verdana" w:hAnsi="Verdana"/>
          <w:color w:val="000000"/>
          <w:sz w:val="18"/>
          <w:szCs w:val="18"/>
        </w:rPr>
        <w:t> </w:t>
      </w:r>
      <w:r>
        <w:rPr>
          <w:rFonts w:ascii="Verdana" w:hAnsi="Verdana"/>
          <w:color w:val="000000"/>
          <w:sz w:val="18"/>
          <w:szCs w:val="18"/>
        </w:rPr>
        <w:t>А.Д. Меры пресечения в советском уголовном процессе. Дисс. канд. юрид. наук. М., 1967.</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Е.Г. Проблема ограничения личности в уголовном процессе. Дисс. канд. юрид. наук. Уфа, 2002. 193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Величко</w:t>
      </w:r>
      <w:r>
        <w:rPr>
          <w:rStyle w:val="WW8Num3z0"/>
          <w:rFonts w:ascii="Verdana" w:hAnsi="Verdana"/>
          <w:color w:val="000000"/>
          <w:sz w:val="18"/>
          <w:szCs w:val="18"/>
        </w:rPr>
        <w:t> </w:t>
      </w:r>
      <w:r>
        <w:rPr>
          <w:rFonts w:ascii="Verdana" w:hAnsi="Verdana"/>
          <w:color w:val="000000"/>
          <w:sz w:val="18"/>
          <w:szCs w:val="18"/>
        </w:rPr>
        <w:t>А.В. Правовое регулирование применения залога как меры пресечения в уголовном процессе. Дисс. канд. юрид. наук. М., 2001.</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Вершинина</w:t>
      </w:r>
      <w:r>
        <w:rPr>
          <w:rStyle w:val="WW8Num3z0"/>
          <w:rFonts w:ascii="Verdana" w:hAnsi="Verdana"/>
          <w:color w:val="000000"/>
          <w:sz w:val="18"/>
          <w:szCs w:val="18"/>
        </w:rPr>
        <w:t> </w:t>
      </w:r>
      <w:r>
        <w:rPr>
          <w:rFonts w:ascii="Verdana" w:hAnsi="Verdana"/>
          <w:color w:val="000000"/>
          <w:sz w:val="18"/>
          <w:szCs w:val="18"/>
        </w:rPr>
        <w:t>С.И. Залог в системе мер пресечения. Дисс. канд. юрид. наук. Самара, 1998.</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Личность обвиняемого в советском уголовном судопроизводстве. Автореф. дисс. д-ра юрид. наук. М. 1985.</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Вишневская</w:t>
      </w:r>
      <w:r>
        <w:rPr>
          <w:rStyle w:val="WW8Num3z0"/>
          <w:rFonts w:ascii="Verdana" w:hAnsi="Verdana"/>
          <w:color w:val="000000"/>
          <w:sz w:val="18"/>
          <w:szCs w:val="18"/>
        </w:rPr>
        <w:t> </w:t>
      </w:r>
      <w:r>
        <w:rPr>
          <w:rFonts w:ascii="Verdana" w:hAnsi="Verdana"/>
          <w:color w:val="000000"/>
          <w:sz w:val="18"/>
          <w:szCs w:val="18"/>
        </w:rPr>
        <w:t>О.В. Состязательная деятельность защитника на предварительном следствии. Автореф. дисс. канд. юрид. наук. Ижевск, 2004. 25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Гааг</w:t>
      </w:r>
      <w:r>
        <w:rPr>
          <w:rStyle w:val="WW8Num3z0"/>
          <w:rFonts w:ascii="Verdana" w:hAnsi="Verdana"/>
          <w:color w:val="000000"/>
          <w:sz w:val="18"/>
          <w:szCs w:val="18"/>
        </w:rPr>
        <w:t> </w:t>
      </w:r>
      <w:r>
        <w:rPr>
          <w:rFonts w:ascii="Verdana" w:hAnsi="Verdana"/>
          <w:color w:val="000000"/>
          <w:sz w:val="18"/>
          <w:szCs w:val="18"/>
        </w:rPr>
        <w:t>И.А. Судебное решение об аресте (заключение под стражу) в уголовном процессе россии. Автореф. дисс. канд. юрид. наук. М., 2002. -24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Гусельникова</w:t>
      </w:r>
      <w:r>
        <w:rPr>
          <w:rStyle w:val="WW8Num3z0"/>
          <w:rFonts w:ascii="Verdana" w:hAnsi="Verdana"/>
          <w:color w:val="000000"/>
          <w:sz w:val="18"/>
          <w:szCs w:val="18"/>
        </w:rPr>
        <w:t> </w:t>
      </w:r>
      <w:r>
        <w:rPr>
          <w:rFonts w:ascii="Verdana" w:hAnsi="Verdana"/>
          <w:color w:val="000000"/>
          <w:sz w:val="18"/>
          <w:szCs w:val="18"/>
        </w:rPr>
        <w:t>Е.В. Заключение под стражу в системе мер пресечения. Автореф. дисс. канд. юрид. наук. Томск, 2001.-25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Личность обвиняемого в уголовном процессе (проблемы теории и практики). Автореф. д-ра юрид. наук. Оренбург, 1997. -27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Даровских</w:t>
      </w:r>
      <w:r>
        <w:rPr>
          <w:rStyle w:val="WW8Num3z0"/>
          <w:rFonts w:ascii="Verdana" w:hAnsi="Verdana"/>
          <w:color w:val="000000"/>
          <w:sz w:val="18"/>
          <w:szCs w:val="18"/>
        </w:rPr>
        <w:t> </w:t>
      </w:r>
      <w:r>
        <w:rPr>
          <w:rFonts w:ascii="Verdana" w:hAnsi="Verdana"/>
          <w:color w:val="000000"/>
          <w:sz w:val="18"/>
          <w:szCs w:val="18"/>
        </w:rPr>
        <w:t>С.М. Принцип состязательности в уголовном процессе России и механизм его реализации. Автореф. дисс. канд. юрид. наук. Челябинск, 2001.-21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Дворянкина</w:t>
      </w:r>
      <w:r>
        <w:rPr>
          <w:rStyle w:val="WW8Num3z0"/>
          <w:rFonts w:ascii="Verdana" w:hAnsi="Verdana"/>
          <w:color w:val="000000"/>
          <w:sz w:val="18"/>
          <w:szCs w:val="18"/>
        </w:rPr>
        <w:t> </w:t>
      </w:r>
      <w:r>
        <w:rPr>
          <w:rFonts w:ascii="Verdana" w:hAnsi="Verdana"/>
          <w:color w:val="000000"/>
          <w:sz w:val="18"/>
          <w:szCs w:val="18"/>
        </w:rPr>
        <w:t>Т.С. Уважение чести и лостоинства личности как нравственная основ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Автореф. дисс. канд. юрид. наук. М., 2006. 27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Дубина</w:t>
      </w:r>
      <w:r>
        <w:rPr>
          <w:rStyle w:val="WW8Num3z0"/>
          <w:rFonts w:ascii="Verdana" w:hAnsi="Verdana"/>
          <w:color w:val="000000"/>
          <w:sz w:val="18"/>
          <w:szCs w:val="18"/>
        </w:rPr>
        <w:t> </w:t>
      </w:r>
      <w:r>
        <w:rPr>
          <w:rFonts w:ascii="Verdana" w:hAnsi="Verdana"/>
          <w:color w:val="000000"/>
          <w:sz w:val="18"/>
          <w:szCs w:val="18"/>
        </w:rPr>
        <w:t>И.А. Задачи досудебного уголовного судопроизводства и роль прокурора в их достижении. Дисс. канд. юрид. наук. Волгоград, 2006.</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Ю. Состязательность в стадии назначения судебного заседания. Автореф. дисс. . канд. юрид. наук. Екатеренбург, 2003.-22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блемы мер пресечения в уголовном процессе. Автореф. дисс. . д-раюрид. наук. Екатеринбург, 1991.</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Зинатуллин 3.3. Эффективность уголовно-процессуального принуждения. Дисс. канд. юрид. наук. JL, 1984.</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Зинатуллин 3.3. Эффективность уголовно-процессуального принуждения. Автореф. дисс. . канд. юрид. наук. JL, 1984.</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С.В. Залог в уголовном процессе. Автореф. дисс. . канд. юрид. наук.- Челябинск, 200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апустянский</w:t>
      </w:r>
      <w:r>
        <w:rPr>
          <w:rStyle w:val="WW8Num3z0"/>
          <w:rFonts w:ascii="Verdana" w:hAnsi="Verdana"/>
          <w:color w:val="000000"/>
          <w:sz w:val="18"/>
          <w:szCs w:val="18"/>
        </w:rPr>
        <w:t> </w:t>
      </w:r>
      <w:r>
        <w:rPr>
          <w:rFonts w:ascii="Verdana" w:hAnsi="Verdana"/>
          <w:color w:val="000000"/>
          <w:sz w:val="18"/>
          <w:szCs w:val="18"/>
        </w:rPr>
        <w:t>В.Г. Убеждение и принуждение в советском уголовном процессе. Автореф. дисс. . канд. юрид. наук. JL, 1983.</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Теоретические основы принуждения в советском уголовном процессе. Автореф. дисс. . д-раюрид. наук. Киев, 1987.</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Управление следственными аппаратами органов внутренних дел. Автореф. дисс. . д-раюрид. наук. М., 199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оцессуального принуждения в советском уголовном процессе. Автореф. дисс. . канд. юрид. наук. М., 1958.</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Лотыш</w:t>
      </w:r>
      <w:r>
        <w:rPr>
          <w:rStyle w:val="WW8Num3z0"/>
          <w:rFonts w:ascii="Verdana" w:hAnsi="Verdana"/>
          <w:color w:val="000000"/>
          <w:sz w:val="18"/>
          <w:szCs w:val="18"/>
        </w:rPr>
        <w:t> </w:t>
      </w:r>
      <w:r>
        <w:rPr>
          <w:rFonts w:ascii="Verdana" w:hAnsi="Verdana"/>
          <w:color w:val="000000"/>
          <w:sz w:val="18"/>
          <w:szCs w:val="18"/>
        </w:rPr>
        <w:t>Т. А.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го обеспечения в уголовном судопроизводстве. Автореф. дисс. . канд. юрид. наук. М., 2003.- 18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Макаркин</w:t>
      </w:r>
      <w:r>
        <w:rPr>
          <w:rStyle w:val="WW8Num3z0"/>
          <w:rFonts w:ascii="Verdana" w:hAnsi="Verdana"/>
          <w:color w:val="000000"/>
          <w:sz w:val="18"/>
          <w:szCs w:val="18"/>
        </w:rPr>
        <w:t> </w:t>
      </w:r>
      <w:r>
        <w:rPr>
          <w:rFonts w:ascii="Verdana" w:hAnsi="Verdana"/>
          <w:color w:val="000000"/>
          <w:sz w:val="18"/>
          <w:szCs w:val="18"/>
        </w:rPr>
        <w:t>А.И. Состязательность на предварительном следствии: Автореф. дисс. канд. юрид.наук. СПб, 1998. 21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Машовец</w:t>
      </w:r>
      <w:r>
        <w:rPr>
          <w:rStyle w:val="WW8Num3z0"/>
          <w:rFonts w:ascii="Verdana" w:hAnsi="Verdana"/>
          <w:color w:val="000000"/>
          <w:sz w:val="18"/>
          <w:szCs w:val="18"/>
        </w:rPr>
        <w:t> </w:t>
      </w:r>
      <w:r>
        <w:rPr>
          <w:rFonts w:ascii="Verdana" w:hAnsi="Verdana"/>
          <w:color w:val="000000"/>
          <w:sz w:val="18"/>
          <w:szCs w:val="18"/>
        </w:rPr>
        <w:t>А.О. Принцип состязательности и его реализация в предварительном следствии. Автореф. дисс. канд. юрид. наук. Екатеренбург, 1994.-23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О.В. Залог и поручительство в системе мер уголовно-процессуального принуждения по законодательству Российской Федерации. Автореф. дисс. канд. юрид. наук. Волгоград, 1998. -23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Митрофанова</w:t>
      </w:r>
      <w:r>
        <w:rPr>
          <w:rStyle w:val="WW8Num3z0"/>
          <w:rFonts w:ascii="Verdana" w:hAnsi="Verdana"/>
          <w:color w:val="000000"/>
          <w:sz w:val="18"/>
          <w:szCs w:val="18"/>
        </w:rPr>
        <w:t> </w:t>
      </w:r>
      <w:r>
        <w:rPr>
          <w:rFonts w:ascii="Verdana" w:hAnsi="Verdana"/>
          <w:color w:val="000000"/>
          <w:sz w:val="18"/>
          <w:szCs w:val="18"/>
        </w:rPr>
        <w:t>Е.В. Действия принципа состязательности сторон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Дисс. канд. юрид. наук. Волгоград, 2004.</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уголовном судопроизводстве. Автореф. дисс. д-ра юрид. наук. М., 1996.</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0.</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Автореф. дисс. д-ра юрид. наук. Екатеринбург, 2004. 47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Нигматуллин</w:t>
      </w:r>
      <w:r>
        <w:rPr>
          <w:rStyle w:val="WW8Num3z0"/>
          <w:rFonts w:ascii="Verdana" w:hAnsi="Verdana"/>
          <w:color w:val="000000"/>
          <w:sz w:val="18"/>
          <w:szCs w:val="18"/>
        </w:rPr>
        <w:t> </w:t>
      </w:r>
      <w:r>
        <w:rPr>
          <w:rFonts w:ascii="Verdana" w:hAnsi="Verdana"/>
          <w:color w:val="000000"/>
          <w:sz w:val="18"/>
          <w:szCs w:val="18"/>
        </w:rPr>
        <w:t>И.Р. Средства обеспечения правомерного поведения подозреваемых и обвиняемых на предварительном следствии. Автореф. дисс. канд. юрид. наук. Ижевск, 2005. 25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Н.К. Состязательность уголовного процесса России и роль адвоката-защитника в ее обеспечении. Автореф. дисс. канд. юрид. наук. Саратов, 2000. 24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Питулько</w:t>
      </w:r>
      <w:r>
        <w:rPr>
          <w:rStyle w:val="WW8Num3z0"/>
          <w:rFonts w:ascii="Verdana" w:hAnsi="Verdana"/>
          <w:color w:val="000000"/>
          <w:sz w:val="18"/>
          <w:szCs w:val="18"/>
        </w:rPr>
        <w:t> </w:t>
      </w:r>
      <w:r>
        <w:rPr>
          <w:rFonts w:ascii="Verdana" w:hAnsi="Verdana"/>
          <w:color w:val="000000"/>
          <w:sz w:val="18"/>
          <w:szCs w:val="18"/>
        </w:rPr>
        <w:t>К.В. Судебная проверка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в качестве меры пресечения заключения под стражу и реализация права обвиняемого на защиту в уголовном процессе Российской Федерации. Автореф. дисс. канд. юрид. наук. СПб., 2000. 17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Ревина</w:t>
      </w:r>
      <w:r>
        <w:rPr>
          <w:rStyle w:val="WW8Num3z0"/>
          <w:rFonts w:ascii="Verdana" w:hAnsi="Verdana"/>
          <w:color w:val="000000"/>
          <w:sz w:val="18"/>
          <w:szCs w:val="18"/>
        </w:rPr>
        <w:t> </w:t>
      </w:r>
      <w:r>
        <w:rPr>
          <w:rFonts w:ascii="Verdana" w:hAnsi="Verdana"/>
          <w:color w:val="000000"/>
          <w:sz w:val="18"/>
          <w:szCs w:val="18"/>
        </w:rPr>
        <w:t>И.В. Нравственное содержание адвокатской деятельности в уголовном судопроизводстве. Автореф. дисс. канд. юрид. наук. Воронеж, 2004.-23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Ретюнских</w:t>
      </w:r>
      <w:r>
        <w:rPr>
          <w:rStyle w:val="WW8Num3z0"/>
          <w:rFonts w:ascii="Verdana" w:hAnsi="Verdana"/>
          <w:color w:val="000000"/>
          <w:sz w:val="18"/>
          <w:szCs w:val="18"/>
        </w:rPr>
        <w:t> </w:t>
      </w:r>
      <w:r>
        <w:rPr>
          <w:rFonts w:ascii="Verdana" w:hAnsi="Verdana"/>
          <w:color w:val="000000"/>
          <w:sz w:val="18"/>
          <w:szCs w:val="18"/>
        </w:rPr>
        <w:t>И.А. Процессуальные проблемы задержания лица по подозрению в совершении преступления. Автореф. дисс. канд. юрид. наук. Екатеринбург, 2001. 25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Э.Е. Механизм реализации принципа состязательности при рассмотрении уголовных дел в военном суде. Автореф. дисс. канд. юрид. наук. Челябинск, 2003. 22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боев</w:t>
      </w:r>
      <w:r>
        <w:rPr>
          <w:rStyle w:val="WW8Num3z0"/>
          <w:rFonts w:ascii="Verdana" w:hAnsi="Verdana"/>
          <w:color w:val="000000"/>
          <w:sz w:val="18"/>
          <w:szCs w:val="18"/>
        </w:rPr>
        <w:t> </w:t>
      </w:r>
      <w:r>
        <w:rPr>
          <w:rFonts w:ascii="Verdana" w:hAnsi="Verdana"/>
          <w:color w:val="000000"/>
          <w:sz w:val="18"/>
          <w:szCs w:val="18"/>
        </w:rPr>
        <w:t>А.С. Механизм судебного контроля в досудебном уголовном судопроизводстве России. Дисс. канд. юрид. наук. Оренбург, 2004. 114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енякин</w:t>
      </w:r>
      <w:r>
        <w:rPr>
          <w:rStyle w:val="WW8Num3z0"/>
          <w:rFonts w:ascii="Verdana" w:hAnsi="Verdana"/>
          <w:color w:val="000000"/>
          <w:sz w:val="18"/>
          <w:szCs w:val="18"/>
        </w:rPr>
        <w:t> </w:t>
      </w:r>
      <w:r>
        <w:rPr>
          <w:rFonts w:ascii="Verdana" w:hAnsi="Verdana"/>
          <w:color w:val="000000"/>
          <w:sz w:val="18"/>
          <w:szCs w:val="18"/>
        </w:rPr>
        <w:t>Н.Н. Нравственно-этические основы осуществления правосудия по уголовным делам в Российской Федерации. Автореф. дисс. канд. юрид. наук. Саратов, 2005. 24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В. Принуждение и ответственность в уголовном судопроизводстве. Дисс. канд. юрид. наук, Волгоград, 2004.</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Ткачева</w:t>
      </w:r>
      <w:r>
        <w:rPr>
          <w:rStyle w:val="WW8Num3z0"/>
          <w:rFonts w:ascii="Verdana" w:hAnsi="Verdana"/>
          <w:color w:val="000000"/>
          <w:sz w:val="18"/>
          <w:szCs w:val="18"/>
        </w:rPr>
        <w:t> </w:t>
      </w:r>
      <w:r>
        <w:rPr>
          <w:rFonts w:ascii="Verdana" w:hAnsi="Verdana"/>
          <w:color w:val="000000"/>
          <w:sz w:val="18"/>
          <w:szCs w:val="18"/>
        </w:rPr>
        <w:t>Н.В. Теория и практика мер пресечения, не связанных с заключением под стражу. Автореф. дисс. канд. юрид. наук. Челябинск, 2003. 23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Трунова JI.K. Современные проблемы применения мер пресечения в уголовном процессе. Дисс. и автореф. дисс. д-ра юрид. наук. М., 2002.</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Применение органами предварительного следствия и дознания мер процессуального принуждения под</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контролем. Дисс. канд. юрид. наук. М., 1995. 175 с.</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Шаповалова</w:t>
      </w:r>
      <w:r>
        <w:rPr>
          <w:rStyle w:val="WW8Num3z0"/>
          <w:rFonts w:ascii="Verdana" w:hAnsi="Verdana"/>
          <w:color w:val="000000"/>
          <w:sz w:val="18"/>
          <w:szCs w:val="18"/>
        </w:rPr>
        <w:t> </w:t>
      </w:r>
      <w:r>
        <w:rPr>
          <w:rFonts w:ascii="Verdana" w:hAnsi="Verdana"/>
          <w:color w:val="000000"/>
          <w:sz w:val="18"/>
          <w:szCs w:val="18"/>
        </w:rPr>
        <w:t>Т.Н. Залог как мера пресечения в уголовном процессе и его применение</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органов внутренних дел. Автореф. дисс. канд. юрид.наук. СПб. 2001.</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Количество лиц, содержащихся в следственном изоляторе № 1 г. Ижевска.</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Общее количество содержащихся лиц при норме 1080 мест Количество несовершеннолетних лиц при норме 129 мест0101.2002г. 1596 1090101.2003г. 1373 980101.2004г. 1427 940101.2005г. 1506 870107.2006г. 1543 74</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Районы Удмуртской Республики Избирались меры пресечения</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Подписка</w:t>
      </w:r>
      <w:r>
        <w:rPr>
          <w:rStyle w:val="WW8Num3z0"/>
          <w:rFonts w:ascii="Verdana" w:hAnsi="Verdana"/>
          <w:color w:val="000000"/>
          <w:sz w:val="18"/>
          <w:szCs w:val="18"/>
        </w:rPr>
        <w:t> </w:t>
      </w:r>
      <w:r>
        <w:rPr>
          <w:rStyle w:val="WW8Num4z0"/>
          <w:rFonts w:ascii="Verdana" w:hAnsi="Verdana"/>
          <w:color w:val="4682B4"/>
          <w:sz w:val="18"/>
          <w:szCs w:val="18"/>
        </w:rPr>
        <w:t>Поручительство</w:t>
      </w:r>
      <w:r>
        <w:rPr>
          <w:rStyle w:val="WW8Num3z0"/>
          <w:rFonts w:ascii="Verdana" w:hAnsi="Verdana"/>
          <w:color w:val="000000"/>
          <w:sz w:val="18"/>
          <w:szCs w:val="18"/>
        </w:rPr>
        <w:t> </w:t>
      </w:r>
      <w:r>
        <w:rPr>
          <w:rFonts w:ascii="Verdana" w:hAnsi="Verdana"/>
          <w:color w:val="000000"/>
          <w:sz w:val="18"/>
          <w:szCs w:val="18"/>
        </w:rPr>
        <w:t>Заключ. под стражу Залог Дом. арест Прием, за н/с1.</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Минюста 5 0 1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Устиновский 440 1 238 2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Индустриальный 345 0 244 1 0 01. Ленинский 425 0 248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Октябрьский 502 0 318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Первомайский 373 0 281 2 0 0г. Ижевск 2078 1 1323 5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Боткинский 497 0 278 6 0 0в т.ч. Воткинск 401 0 245 6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Глазовский 418 4 224 2 0 0в т.ч. Глазов 301 3 184 2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Можгинский 277 0 120 0 0 0в т.ч. Можга 179 0 89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Сарап.ГОВД 365 0 191 1 0 0в.т.ч. Южное 77 0 34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Сарап.</w:t>
      </w:r>
      <w:r>
        <w:rPr>
          <w:rStyle w:val="WW8Num3z0"/>
          <w:rFonts w:ascii="Verdana" w:hAnsi="Verdana"/>
          <w:color w:val="000000"/>
          <w:sz w:val="18"/>
          <w:szCs w:val="18"/>
        </w:rPr>
        <w:t> </w:t>
      </w:r>
      <w:r>
        <w:rPr>
          <w:rStyle w:val="WW8Num4z0"/>
          <w:rFonts w:ascii="Verdana" w:hAnsi="Verdana"/>
          <w:color w:val="4682B4"/>
          <w:sz w:val="18"/>
          <w:szCs w:val="18"/>
        </w:rPr>
        <w:t>РОВД</w:t>
      </w:r>
      <w:r>
        <w:rPr>
          <w:rStyle w:val="WW8Num3z0"/>
          <w:rFonts w:ascii="Verdana" w:hAnsi="Verdana"/>
          <w:color w:val="000000"/>
          <w:sz w:val="18"/>
          <w:szCs w:val="18"/>
        </w:rPr>
        <w:t> </w:t>
      </w:r>
      <w:r>
        <w:rPr>
          <w:rFonts w:ascii="Verdana" w:hAnsi="Verdana"/>
          <w:color w:val="000000"/>
          <w:sz w:val="18"/>
          <w:szCs w:val="18"/>
        </w:rPr>
        <w:t>106 0 41 0 0 01. Алнашский 66 0 8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Балезинский 156 0 47 1 0 01. Вавожский 64 0 12 0 0 01. Граховский 53 0 6 0 0 01. Дебесский 75 0 36 1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Завьяловский 210 1 107 0 0 0в т.ч. г. Пирогово 43 0 22 0 0 01. Игринский 115 0 74 1 0 01. Камбарский 83 0 40 1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Каракулинский 79 0 19 0 0 01. Кезский 88 2 44 0 0 01. Кизнерский 142 0 49 0 0 01. Киясовский 68 0 12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Красногорский 62 0 19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1. Малопургинский 104 5 39 0 0 01. Селтинский 58 0 23 0 0 01. Сюмсинский 93 1 20 0 0 01. Увинский 122 0 57 0 0 01. Шарканский 63 2 14 0 0 01. Юкаменский 35 0 13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Як-Бодьинский ИЗ 1 18 0 0 01. Ярский 66 1 20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По районам 3578 17 1531 13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По республике 5661 18 2855 18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Районы Удмуртской Республики Избирались меры пресечения</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Подписка</w:t>
      </w:r>
      <w:r>
        <w:rPr>
          <w:rStyle w:val="WW8Num3z0"/>
          <w:rFonts w:ascii="Verdana" w:hAnsi="Verdana"/>
          <w:color w:val="000000"/>
          <w:sz w:val="18"/>
          <w:szCs w:val="18"/>
        </w:rPr>
        <w:t> </w:t>
      </w:r>
      <w:r>
        <w:rPr>
          <w:rStyle w:val="WW8Num4z0"/>
          <w:rFonts w:ascii="Verdana" w:hAnsi="Verdana"/>
          <w:color w:val="4682B4"/>
          <w:sz w:val="18"/>
          <w:szCs w:val="18"/>
        </w:rPr>
        <w:t>Поручительств</w:t>
      </w:r>
      <w:r>
        <w:rPr>
          <w:rStyle w:val="WW8Num3z0"/>
          <w:rFonts w:ascii="Verdana" w:hAnsi="Verdana"/>
          <w:color w:val="000000"/>
          <w:sz w:val="18"/>
          <w:szCs w:val="18"/>
        </w:rPr>
        <w:t> </w:t>
      </w:r>
      <w:r>
        <w:rPr>
          <w:rFonts w:ascii="Verdana" w:hAnsi="Verdana"/>
          <w:color w:val="000000"/>
          <w:sz w:val="18"/>
          <w:szCs w:val="18"/>
        </w:rPr>
        <w:t>о Заключ. под стражу Залог Дом. арест Прием, зан/с1. УИС</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1 0 1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Устиновский 645 0 208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Индустриальный 566 0 235 2 0 11. Ленинский 586 0 318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Октябрьский 527 2 312 0 0 4</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Первомайский 342 1 301 0 0 0г. Ижевск 2666 3 1374 2 0 5</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Боткинский 512 0 229 1 0 0в т.ч. Воткинск 445 0 186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Глазовский 961 4 179 0 0 0в т.ч. Глазов 471 4 163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Можгинский 363 1 141 0 0 0в т.ч. Можга 228 0 97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Сарап.ГОВД 445 0 215 1 0 0в.т.ч. Южное 96 0 33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Сарап. РОВД 118 0 66 0 0 11. Алнашский 84 0 38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Балезинский 195 0 34 0 0 01. Вавожский 87 0 29 0 2 01. Граховский 43 0 12 0 0 01. Дебесский 91 1 19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Завьяловский 193 0 106 0 0 0в т.ч. г. Пирогово 63 0 36 0 0 01. Игринский 176 0 72 0 0 11. Камбарский 123 0 53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Каракулинский 101 0 19 0 0 01. Кезский 133 0 35 0 0 01. Кизнерский 163 0 64 0 0 01. Киясовский 100 0 16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Красногорский 78 0 14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Малопургинский 74 0 47 3 0 11. Селтинский 110 0 17 0 0 01. Сюмсинский 74 1 24 0 0 01. Увинский 106 0 47 0 0 01. Шарканский 78 2 23 0 0 01. Юкаменский 32 0 17 0 0 1</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Як-Бодьинский 89 0 13 0 0 01. Ярский 73 0 14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По районам 4602 9 1543 4 2 4</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По республике 7269 12 2918 6 2 9</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Районы Удмуртской Республики Избирались меры пресечения</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Подписка Поручительств о Заключ. под стражу Залог Дом. арест Прием, за н/с1. УИС Минюста 2 0 3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Устиновский 414 0 291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Индустриальный 330 1 478 0 0 01. Ленинский 422 0 397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Октябрьский 413 2 454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Первомайский 445 1 373 2 0 0г. Ижевск 2024 4 1993 2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Боткинский 649 0 340 10 0 0в т.ч. Воткинск 537 0 395 9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Глазовский 493 2 361 0 0 0в т.ч. Глазов 418 1 256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Можгинский 273 0 146 0 0 0в т.ч. Можга 166 0 103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Сарап.ГОВД 488 0 321 0 0 0в.т.ч. Южное 78 0 93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Сарап. РОВД 141 0 53 0 0 01. Алнашский 81 0 40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Балезинский 216 0 77 0 0 01. Вавожский 76 0 26 0 1 01. Граховский 57 0 16 0 0 01. Дебесский 71 0 19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Завьяловский 167 0 126 0 0 3в т.ч. г. Пирогово 30 0 23 0 0 01. Игринский 169 1 66 0 0 01. Камбарский 189 0 48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Каракулинский 95 0 33 0 0 01. Кезский 85 0 48 0 0 01. Кизнерский 110 0 66 0 0 01. Киясовский 81 1 19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Красногорский 64 1 15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Малопургинский 126 5 55 0 0 01. Селтинский 70 0 16 0 0 11. Сюмсинский 71 0 26 0 0 01. Увинский 141 0 78 0 0 11. Шарканский 87 0 29 0 0 01. Юкаменский 79 0 8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Як-Бодьинский 106 0 25 0 0 01. Ярский 65 0 22 0 0 1</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По районам 4250 10 2079 10 1 6</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По республике 6276 14 4075 12 1 6</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3. Районы Удмуртской Республики Избирались меры пресечения</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Подпи-ка Поручительств о Заключ. под стражу Залог Дом. арест Прием, за н/с1. УИС Минюста 1 1 2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Устиновский 289 0 252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Индустриальный 199 0 404 0 0 11. Ленинский 346 1 524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Октябрьский 339 0 443 1 0 2</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Первомайский 261 0 279 1 0 4г. Ижевск 1434 1 1902 2 0 7</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Боткинский 538 0 410 1 0 0в т.ч. Воткинск 433 0 359 1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Глазовский 272 5 350 0 0. 3в т.ч. Глазов 220 4 299 0 0 21. Можгинский 145 0 84 0 0 0в т.ч. Можга 94 0 69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Сарап.ГОВД 574 0 272 0 0 0в.т.ч. Южное 490 0 241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Сарап. РОВД 118 0 33 0 0 01. Алнашский 65 0 25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Балезинский 134 1 44 0 0 01. Вавожский 67 0 20 0 0 01. Граховский 47 0 10 0 0 01. Дебесский 27 0 16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Завьяловский 82 0 143 0 0 0в т.ч. г. Пирогово 9 0 28 0 0 01. Игринский 119 0 74 1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Камбарский 98 0 45 0 0 L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Каракулинский 66 0 21 3 0 01. Кезский 58 0 35 0 0 01. Кизнерский 61 0 58 0 0 01. Киясовский 74 0 11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Красногорский 42 0 6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Малопургинский 111 0 65 0 0 01. Селтинский 40 0 14 0 0 01. Сюмсинский 40 0 20 0 0 01. Увинский 101 1 57 0 0 01. Шарканский 48 0 21 0 0 01. Юкаменский 48 0 11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Як-Бодьинский 79 0 51 0 0 01. Ярский 40 0 5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По районам 2976 11 1868 6 0 5</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По республике 4411 13 3772 8 0 12</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Сводная таблица применения мер пресечения по Удмуртской Республике по состоянию на 1 июля 2006 г.</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Районы Удмуртской Республики Избирались меры пресечения</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Подпи-ка Поручительств о Заключ. под стражу Залог Дом. арест Прием, за н/с1. УИС Минюста 1 0 4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Устиновский 148 0 108 0 0 1</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Индустриальный 168 0 199 0 0 01. Ленинский 151 1 189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Октябрьский 205 0 210 3 0 2</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Первомайский 148 3 198 0 0 2г. Ижевск 820 4 904 3 0 5</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Боткинский 293 0 216 0 0 0в т.ч. Воткинск 206 0 180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Глазовский 250 1 215 1 0 1в т.ч. Глазов 151 1 119 1 0 L 11. Можгинский 105 0 40 0 0 0в т.ч. Можга 55 0 37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Сарап.ГОВД 285 1 153 0 0 0в.т.ч. Южное 201 0 101 0 0 01. Сарап. РОВД 85 0 22 0 0 01. Алнашский 49 0 14 0 0 01. Балезинский 83 0 31 0 0 01. Вавожский 31 0 12 0 0 01. Граховский 27 0 12 0 0 01. Дебесский 10 0 12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Завьяловский 76 0 73 0 0 1в т.ч. г. Пирогово 17 0 24 0 0 11. Игринский 64 0 45 0 0 01. Камбарский 69 0 29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Каракулинский 31 0 12 0 0 01. Кезский 33 0 27 0 0 01. Кизнерский 40 0 28 0 0 01. Киясовский 55 0 7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Красногорский 25 1 3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Малопургинский 62 0 37 0 0 01. Селтинский 22 0 5 0 0 01. Сюмсинский 31 1 14 0 0 01. Увинский 50 0 20 0 0 01. Шарканский 23 0 12 0 0 01. Юкаменский 23 0 7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Як-Бодьинский 45 0 22 0 0 01. Ярский 36 1 6 0 0 0</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По районам 1835 6 1076 2 0 4</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По республике 2656 10 1980 5 0 9</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Динамика применения мер уголовно-процессуального пресечения по Удмуртской Республике за период с 2002 года по первое полугодие 2006 года</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Подписка о</w:t>
      </w:r>
      <w:r>
        <w:rPr>
          <w:rStyle w:val="WW8Num3z0"/>
          <w:rFonts w:ascii="Verdana" w:hAnsi="Verdana"/>
          <w:color w:val="000000"/>
          <w:sz w:val="18"/>
          <w:szCs w:val="18"/>
        </w:rPr>
        <w:t> </w:t>
      </w:r>
      <w:r>
        <w:rPr>
          <w:rStyle w:val="WW8Num4z0"/>
          <w:rFonts w:ascii="Verdana" w:hAnsi="Verdana"/>
          <w:color w:val="4682B4"/>
          <w:sz w:val="18"/>
          <w:szCs w:val="18"/>
        </w:rPr>
        <w:t>невыезде</w:t>
      </w:r>
      <w:r>
        <w:rPr>
          <w:rStyle w:val="WW8Num3z0"/>
          <w:rFonts w:ascii="Verdana" w:hAnsi="Verdana"/>
          <w:color w:val="000000"/>
          <w:sz w:val="18"/>
          <w:szCs w:val="18"/>
        </w:rPr>
        <w:t> </w:t>
      </w:r>
      <w:r>
        <w:rPr>
          <w:rFonts w:ascii="Verdana" w:hAnsi="Verdana"/>
          <w:color w:val="000000"/>
          <w:sz w:val="18"/>
          <w:szCs w:val="18"/>
        </w:rPr>
        <w:t>и надлежащем поведении726926562002 г. 2003 г. 2004 г. 2005 г. 2006 Г.1. Личное поручительство2002 г. 2003 г. 2004 г. 2005 г. 2006 г.</w:t>
      </w:r>
    </w:p>
    <w:p w:rsidR="00B44C51" w:rsidRDefault="00B44C51" w:rsidP="00B44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1. Присмотр за несовершеннолетним1. Залог14 12 10 8 6 4 2 02002 г. 2003 г. 2004 г. 2005 г. 2006 г.2002 г. 2003 г. 2004 г. 2005 г. 2006 г.2,5 2 1,5 10,5 01. Домашний арест2</w:t>
      </w:r>
    </w:p>
    <w:p w:rsidR="00B44C51" w:rsidRDefault="00B44C51" w:rsidP="00B44C51">
      <w:pPr>
        <w:jc w:val="both"/>
        <w:rPr>
          <w:rFonts w:ascii="Verdana" w:hAnsi="Verdana"/>
          <w:color w:val="FF0000"/>
          <w:sz w:val="18"/>
          <w:szCs w:val="18"/>
        </w:rPr>
      </w:pPr>
      <w:r>
        <w:rPr>
          <w:rFonts w:ascii="Verdana" w:hAnsi="Verdana"/>
          <w:color w:val="000000"/>
          <w:sz w:val="18"/>
          <w:szCs w:val="18"/>
        </w:rPr>
        <w:br/>
      </w:r>
      <w:bookmarkStart w:id="0" w:name="_GoBack"/>
      <w:bookmarkEnd w:id="0"/>
    </w:p>
    <w:p w:rsidR="00B44C51" w:rsidRDefault="00B44C51" w:rsidP="009A3765">
      <w:pPr>
        <w:jc w:val="both"/>
        <w:rPr>
          <w:rFonts w:ascii="Verdana" w:hAnsi="Verdana"/>
          <w:color w:val="FF0000"/>
          <w:sz w:val="18"/>
          <w:szCs w:val="18"/>
        </w:rPr>
      </w:pPr>
    </w:p>
    <w:p w:rsidR="0068362D" w:rsidRPr="00031E5A" w:rsidRDefault="008B3EB4" w:rsidP="009A3765">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46" w:rsidRDefault="00E52E46">
      <w:r>
        <w:separator/>
      </w:r>
    </w:p>
  </w:endnote>
  <w:endnote w:type="continuationSeparator" w:id="0">
    <w:p w:rsidR="00E52E46" w:rsidRDefault="00E5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46" w:rsidRDefault="00E52E46">
      <w:r>
        <w:separator/>
      </w:r>
    </w:p>
  </w:footnote>
  <w:footnote w:type="continuationSeparator" w:id="0">
    <w:p w:rsidR="00E52E46" w:rsidRDefault="00E52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2E46"/>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5EF6-4406-466B-8630-6C7353C3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9</TotalTime>
  <Pages>18</Pages>
  <Words>9234</Words>
  <Characters>5263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74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4</cp:revision>
  <cp:lastPrinted>2009-02-06T08:36:00Z</cp:lastPrinted>
  <dcterms:created xsi:type="dcterms:W3CDTF">2015-03-22T11:10:00Z</dcterms:created>
  <dcterms:modified xsi:type="dcterms:W3CDTF">2015-11-16T10:22:00Z</dcterms:modified>
</cp:coreProperties>
</file>